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F3C0" w14:textId="71FDFFA0" w:rsidR="00431180" w:rsidRPr="00BC4620" w:rsidRDefault="00BC4620" w:rsidP="00223924">
      <w:pPr>
        <w:pStyle w:val="Tytu"/>
      </w:pPr>
      <w:bookmarkStart w:id="0" w:name="_Hlk32316578"/>
      <w:r w:rsidRPr="00BC4620">
        <w:t>Zarządzenie nr</w:t>
      </w:r>
      <w:r w:rsidR="00AE01C7" w:rsidRPr="00BC4620">
        <w:t xml:space="preserve"> </w:t>
      </w:r>
      <w:r w:rsidR="00930325" w:rsidRPr="00BC4620">
        <w:t>22</w:t>
      </w:r>
    </w:p>
    <w:p w14:paraId="49C76931" w14:textId="72CD88AB" w:rsidR="00431180" w:rsidRPr="00BC4620" w:rsidRDefault="00431180" w:rsidP="00223924">
      <w:pPr>
        <w:pStyle w:val="Podtytu"/>
      </w:pPr>
      <w:r w:rsidRPr="00BC4620">
        <w:t>Rektora Zachodniopomorskiego Uniwersytetu Technologicznego w Szczecinie</w:t>
      </w:r>
      <w:r w:rsidR="00223924" w:rsidRPr="00BC4620">
        <w:br/>
      </w:r>
      <w:r w:rsidRPr="00BC4620">
        <w:t>z dnia</w:t>
      </w:r>
      <w:r w:rsidR="001059DD" w:rsidRPr="00BC4620">
        <w:t xml:space="preserve"> </w:t>
      </w:r>
      <w:r w:rsidR="00C03B7E" w:rsidRPr="00BC4620">
        <w:t>1</w:t>
      </w:r>
      <w:r w:rsidR="00930325" w:rsidRPr="00BC4620">
        <w:t>7</w:t>
      </w:r>
      <w:r w:rsidR="00C03B7E" w:rsidRPr="00BC4620">
        <w:t xml:space="preserve"> </w:t>
      </w:r>
      <w:r w:rsidR="00A4333E" w:rsidRPr="00BC4620">
        <w:t>lutego</w:t>
      </w:r>
      <w:r w:rsidR="0020701C" w:rsidRPr="00BC4620">
        <w:t xml:space="preserve"> </w:t>
      </w:r>
      <w:r w:rsidR="00495D4E" w:rsidRPr="00BC4620">
        <w:t>2020</w:t>
      </w:r>
      <w:r w:rsidR="00FF145A" w:rsidRPr="00BC4620">
        <w:t xml:space="preserve"> r.</w:t>
      </w:r>
    </w:p>
    <w:p w14:paraId="6EEB96D5" w14:textId="0387A9FA" w:rsidR="00277BA6" w:rsidRPr="00BC4620" w:rsidRDefault="00C65C56" w:rsidP="00223924">
      <w:pPr>
        <w:pStyle w:val="Nagwek1"/>
        <w:spacing w:after="240"/>
      </w:pPr>
      <w:r w:rsidRPr="00BC4620">
        <w:t xml:space="preserve">w sprawie </w:t>
      </w:r>
      <w:r w:rsidR="001E1EA3" w:rsidRPr="00BC4620">
        <w:t>kierowania na badania lekarskie</w:t>
      </w:r>
      <w:r w:rsidR="002D7439" w:rsidRPr="00BC4620">
        <w:t xml:space="preserve"> </w:t>
      </w:r>
      <w:r w:rsidRPr="00BC4620">
        <w:t>kandydatów na studia</w:t>
      </w:r>
      <w:r w:rsidR="0083596B" w:rsidRPr="00BC4620">
        <w:t xml:space="preserve"> </w:t>
      </w:r>
      <w:r w:rsidR="00CC05F2" w:rsidRPr="00BC4620">
        <w:t xml:space="preserve">i do Szkoły </w:t>
      </w:r>
      <w:r w:rsidR="0083596B" w:rsidRPr="00BC4620">
        <w:t xml:space="preserve">Doktorskiej </w:t>
      </w:r>
      <w:r w:rsidR="00223924" w:rsidRPr="00BC4620">
        <w:t>oraz </w:t>
      </w:r>
      <w:r w:rsidRPr="00BC4620">
        <w:t>studentów</w:t>
      </w:r>
      <w:r w:rsidR="00B66187" w:rsidRPr="00BC4620">
        <w:t xml:space="preserve"> i</w:t>
      </w:r>
      <w:r w:rsidR="0083596B" w:rsidRPr="00BC4620">
        <w:t xml:space="preserve"> </w:t>
      </w:r>
      <w:r w:rsidR="00B66187" w:rsidRPr="00BC4620">
        <w:t>doktorantów</w:t>
      </w:r>
      <w:r w:rsidR="00223924" w:rsidRPr="00BC4620">
        <w:br/>
      </w:r>
      <w:r w:rsidR="00A651E0" w:rsidRPr="00BC4620">
        <w:t xml:space="preserve">w </w:t>
      </w:r>
      <w:r w:rsidRPr="00BC4620">
        <w:t>Zachodniopomorski</w:t>
      </w:r>
      <w:r w:rsidR="00AE37FE" w:rsidRPr="00BC4620">
        <w:t>m Uniwersytecie</w:t>
      </w:r>
      <w:r w:rsidRPr="00BC4620">
        <w:t xml:space="preserve"> Technologiczn</w:t>
      </w:r>
      <w:r w:rsidR="00AE37FE" w:rsidRPr="00BC4620">
        <w:t>ym</w:t>
      </w:r>
      <w:r w:rsidR="00A651E0" w:rsidRPr="00BC4620">
        <w:t xml:space="preserve"> w</w:t>
      </w:r>
      <w:r w:rsidR="00AE01C7" w:rsidRPr="00BC4620">
        <w:t xml:space="preserve"> </w:t>
      </w:r>
      <w:r w:rsidR="00A651E0" w:rsidRPr="00BC4620">
        <w:t>Szczecinie</w:t>
      </w:r>
    </w:p>
    <w:p w14:paraId="5F065D25" w14:textId="288851A5" w:rsidR="001F4249" w:rsidRPr="00735B8C" w:rsidRDefault="00424969" w:rsidP="00CE732E">
      <w:pPr>
        <w:pStyle w:val="podstawaprawna"/>
        <w:rPr>
          <w:bCs/>
          <w:color w:val="000000" w:themeColor="text1"/>
          <w:szCs w:val="24"/>
        </w:rPr>
      </w:pPr>
      <w:r w:rsidRPr="00735B8C">
        <w:rPr>
          <w:color w:val="000000" w:themeColor="text1"/>
          <w:szCs w:val="24"/>
        </w:rPr>
        <w:t>Na podstawie art. 23 ustawy z dnia 20 lipca 2018 r. – Prawo o szkolnictwie wyższym i nauce (</w:t>
      </w:r>
      <w:r w:rsidR="00A83094" w:rsidRPr="00735B8C">
        <w:rPr>
          <w:color w:val="000000" w:themeColor="text1"/>
          <w:szCs w:val="24"/>
        </w:rPr>
        <w:t>tekst</w:t>
      </w:r>
      <w:r w:rsidR="00BC4620" w:rsidRPr="00735B8C">
        <w:rPr>
          <w:color w:val="000000" w:themeColor="text1"/>
          <w:szCs w:val="24"/>
        </w:rPr>
        <w:t> </w:t>
      </w:r>
      <w:r w:rsidR="00A83094" w:rsidRPr="00735B8C">
        <w:rPr>
          <w:color w:val="000000" w:themeColor="text1"/>
          <w:szCs w:val="24"/>
        </w:rPr>
        <w:t xml:space="preserve">jedn. </w:t>
      </w:r>
      <w:r w:rsidRPr="00735B8C">
        <w:rPr>
          <w:color w:val="000000" w:themeColor="text1"/>
          <w:szCs w:val="24"/>
        </w:rPr>
        <w:t>Dz.</w:t>
      </w:r>
      <w:r w:rsidR="00AE01C7" w:rsidRPr="00735B8C">
        <w:rPr>
          <w:color w:val="000000" w:themeColor="text1"/>
          <w:szCs w:val="24"/>
        </w:rPr>
        <w:t xml:space="preserve"> </w:t>
      </w:r>
      <w:r w:rsidRPr="00735B8C">
        <w:rPr>
          <w:color w:val="000000" w:themeColor="text1"/>
          <w:szCs w:val="24"/>
        </w:rPr>
        <w:t xml:space="preserve">U. </w:t>
      </w:r>
      <w:r w:rsidR="005D398E" w:rsidRPr="00735B8C">
        <w:rPr>
          <w:color w:val="000000" w:themeColor="text1"/>
          <w:szCs w:val="24"/>
        </w:rPr>
        <w:t>z</w:t>
      </w:r>
      <w:r w:rsidR="00510BCB" w:rsidRPr="00735B8C">
        <w:rPr>
          <w:color w:val="000000" w:themeColor="text1"/>
          <w:szCs w:val="24"/>
        </w:rPr>
        <w:t xml:space="preserve"> 2020</w:t>
      </w:r>
      <w:r w:rsidR="00021C23" w:rsidRPr="00735B8C">
        <w:rPr>
          <w:color w:val="000000" w:themeColor="text1"/>
          <w:szCs w:val="24"/>
        </w:rPr>
        <w:t xml:space="preserve"> r.</w:t>
      </w:r>
      <w:r w:rsidR="00510BCB" w:rsidRPr="00735B8C">
        <w:rPr>
          <w:color w:val="000000" w:themeColor="text1"/>
          <w:szCs w:val="24"/>
        </w:rPr>
        <w:t xml:space="preserve"> poz. 85</w:t>
      </w:r>
      <w:r w:rsidRPr="00735B8C">
        <w:rPr>
          <w:color w:val="000000" w:themeColor="text1"/>
          <w:szCs w:val="24"/>
        </w:rPr>
        <w:t xml:space="preserve">), w związku z </w:t>
      </w:r>
      <w:r w:rsidR="00834863" w:rsidRPr="00735B8C">
        <w:rPr>
          <w:bCs/>
          <w:color w:val="000000" w:themeColor="text1"/>
          <w:szCs w:val="24"/>
        </w:rPr>
        <w:t>rozporządzeni</w:t>
      </w:r>
      <w:r w:rsidRPr="00735B8C">
        <w:rPr>
          <w:bCs/>
          <w:color w:val="000000" w:themeColor="text1"/>
          <w:szCs w:val="24"/>
        </w:rPr>
        <w:t>em</w:t>
      </w:r>
      <w:r w:rsidR="00834863" w:rsidRPr="00735B8C">
        <w:rPr>
          <w:bCs/>
          <w:color w:val="000000" w:themeColor="text1"/>
          <w:szCs w:val="24"/>
        </w:rPr>
        <w:t xml:space="preserve"> Ministra Zdrowia</w:t>
      </w:r>
      <w:r w:rsidR="00D55B85" w:rsidRPr="00735B8C">
        <w:rPr>
          <w:bCs/>
          <w:color w:val="000000" w:themeColor="text1"/>
          <w:szCs w:val="24"/>
        </w:rPr>
        <w:t xml:space="preserve"> </w:t>
      </w:r>
      <w:r w:rsidR="001059DD" w:rsidRPr="00735B8C">
        <w:rPr>
          <w:bCs/>
          <w:color w:val="000000" w:themeColor="text1"/>
          <w:szCs w:val="24"/>
        </w:rPr>
        <w:t>z dnia 26</w:t>
      </w:r>
      <w:r w:rsidR="00BC4620" w:rsidRPr="00735B8C">
        <w:rPr>
          <w:bCs/>
          <w:color w:val="000000" w:themeColor="text1"/>
          <w:szCs w:val="24"/>
        </w:rPr>
        <w:t> </w:t>
      </w:r>
      <w:r w:rsidR="00D55B85" w:rsidRPr="00735B8C">
        <w:rPr>
          <w:bCs/>
          <w:color w:val="000000" w:themeColor="text1"/>
          <w:szCs w:val="24"/>
        </w:rPr>
        <w:t>sierp</w:t>
      </w:r>
      <w:r w:rsidR="00834863" w:rsidRPr="00735B8C">
        <w:rPr>
          <w:bCs/>
          <w:color w:val="000000" w:themeColor="text1"/>
          <w:szCs w:val="24"/>
        </w:rPr>
        <w:t xml:space="preserve">nia </w:t>
      </w:r>
      <w:r w:rsidR="001059DD" w:rsidRPr="00735B8C">
        <w:rPr>
          <w:bCs/>
          <w:color w:val="000000" w:themeColor="text1"/>
          <w:szCs w:val="24"/>
        </w:rPr>
        <w:t>201</w:t>
      </w:r>
      <w:r w:rsidR="00495D4E" w:rsidRPr="00735B8C">
        <w:rPr>
          <w:bCs/>
          <w:color w:val="000000" w:themeColor="text1"/>
          <w:szCs w:val="24"/>
        </w:rPr>
        <w:t>9</w:t>
      </w:r>
      <w:r w:rsidR="00510BCB" w:rsidRPr="00735B8C">
        <w:rPr>
          <w:bCs/>
          <w:color w:val="000000" w:themeColor="text1"/>
          <w:szCs w:val="24"/>
        </w:rPr>
        <w:t> </w:t>
      </w:r>
      <w:r w:rsidR="00834863" w:rsidRPr="00735B8C">
        <w:rPr>
          <w:bCs/>
          <w:color w:val="000000" w:themeColor="text1"/>
          <w:szCs w:val="24"/>
        </w:rPr>
        <w:t>r. w sprawie badań lekarskich kandy</w:t>
      </w:r>
      <w:r w:rsidR="001059DD" w:rsidRPr="00735B8C">
        <w:rPr>
          <w:bCs/>
          <w:color w:val="000000" w:themeColor="text1"/>
          <w:szCs w:val="24"/>
        </w:rPr>
        <w:t xml:space="preserve">datów do szkół </w:t>
      </w:r>
      <w:r w:rsidR="00240D56" w:rsidRPr="00735B8C">
        <w:rPr>
          <w:bCs/>
          <w:color w:val="000000" w:themeColor="text1"/>
          <w:szCs w:val="24"/>
        </w:rPr>
        <w:t>p</w:t>
      </w:r>
      <w:r w:rsidR="00495D4E" w:rsidRPr="00735B8C">
        <w:rPr>
          <w:bCs/>
          <w:color w:val="000000" w:themeColor="text1"/>
          <w:szCs w:val="24"/>
        </w:rPr>
        <w:t>onadpodstawowych</w:t>
      </w:r>
      <w:r w:rsidR="00240D56" w:rsidRPr="00735B8C">
        <w:rPr>
          <w:bCs/>
          <w:color w:val="000000" w:themeColor="text1"/>
          <w:szCs w:val="24"/>
        </w:rPr>
        <w:t xml:space="preserve"> </w:t>
      </w:r>
      <w:r w:rsidR="00834863" w:rsidRPr="00735B8C">
        <w:rPr>
          <w:bCs/>
          <w:color w:val="000000" w:themeColor="text1"/>
          <w:szCs w:val="24"/>
        </w:rPr>
        <w:t>lub</w:t>
      </w:r>
      <w:r w:rsidR="00BC4620" w:rsidRPr="00735B8C">
        <w:rPr>
          <w:bCs/>
          <w:color w:val="000000" w:themeColor="text1"/>
          <w:szCs w:val="24"/>
        </w:rPr>
        <w:t> </w:t>
      </w:r>
      <w:r w:rsidR="00834863" w:rsidRPr="00735B8C">
        <w:rPr>
          <w:bCs/>
          <w:color w:val="000000" w:themeColor="text1"/>
          <w:szCs w:val="24"/>
        </w:rPr>
        <w:t>wyższych</w:t>
      </w:r>
      <w:r w:rsidR="001059DD" w:rsidRPr="00735B8C">
        <w:rPr>
          <w:bCs/>
          <w:color w:val="000000" w:themeColor="text1"/>
          <w:szCs w:val="24"/>
        </w:rPr>
        <w:t xml:space="preserve"> i na kwalifikacyjne kursy zawodowe</w:t>
      </w:r>
      <w:r w:rsidR="00834863" w:rsidRPr="00735B8C">
        <w:rPr>
          <w:bCs/>
          <w:color w:val="000000" w:themeColor="text1"/>
          <w:szCs w:val="24"/>
        </w:rPr>
        <w:t xml:space="preserve">, uczniów </w:t>
      </w:r>
      <w:r w:rsidR="00495D4E" w:rsidRPr="00735B8C">
        <w:rPr>
          <w:bCs/>
          <w:color w:val="000000" w:themeColor="text1"/>
          <w:szCs w:val="24"/>
        </w:rPr>
        <w:t>i słuchaczy tych</w:t>
      </w:r>
      <w:r w:rsidR="00834863" w:rsidRPr="00735B8C">
        <w:rPr>
          <w:bCs/>
          <w:color w:val="000000" w:themeColor="text1"/>
          <w:szCs w:val="24"/>
        </w:rPr>
        <w:t xml:space="preserve"> szkół</w:t>
      </w:r>
      <w:r w:rsidR="00240D56" w:rsidRPr="00735B8C">
        <w:rPr>
          <w:bCs/>
          <w:color w:val="000000" w:themeColor="text1"/>
          <w:szCs w:val="24"/>
        </w:rPr>
        <w:t>,</w:t>
      </w:r>
      <w:r w:rsidR="00834863" w:rsidRPr="00735B8C">
        <w:rPr>
          <w:bCs/>
          <w:color w:val="000000" w:themeColor="text1"/>
          <w:szCs w:val="24"/>
        </w:rPr>
        <w:t xml:space="preserve"> studentów</w:t>
      </w:r>
      <w:r w:rsidR="001059DD" w:rsidRPr="00735B8C">
        <w:rPr>
          <w:bCs/>
          <w:color w:val="000000" w:themeColor="text1"/>
          <w:szCs w:val="24"/>
        </w:rPr>
        <w:t>, słuchaczy kwalifikacyjnych kursów zawodowych oraz</w:t>
      </w:r>
      <w:r w:rsidR="00495D4E" w:rsidRPr="00735B8C">
        <w:rPr>
          <w:bCs/>
          <w:color w:val="000000" w:themeColor="text1"/>
          <w:szCs w:val="24"/>
        </w:rPr>
        <w:t xml:space="preserve"> doktorantów</w:t>
      </w:r>
      <w:r w:rsidR="00834863" w:rsidRPr="00735B8C">
        <w:rPr>
          <w:bCs/>
          <w:color w:val="000000" w:themeColor="text1"/>
          <w:szCs w:val="24"/>
        </w:rPr>
        <w:t xml:space="preserve"> </w:t>
      </w:r>
      <w:r w:rsidR="001059DD" w:rsidRPr="00735B8C">
        <w:rPr>
          <w:bCs/>
          <w:color w:val="000000" w:themeColor="text1"/>
          <w:szCs w:val="24"/>
        </w:rPr>
        <w:t>(</w:t>
      </w:r>
      <w:r w:rsidR="00495D4E" w:rsidRPr="00735B8C">
        <w:rPr>
          <w:bCs/>
          <w:color w:val="000000" w:themeColor="text1"/>
          <w:szCs w:val="24"/>
        </w:rPr>
        <w:t>Dz.U.</w:t>
      </w:r>
      <w:r w:rsidR="005F10F6" w:rsidRPr="00735B8C">
        <w:rPr>
          <w:bCs/>
          <w:color w:val="000000" w:themeColor="text1"/>
          <w:szCs w:val="24"/>
        </w:rPr>
        <w:t xml:space="preserve"> z 2019 r., </w:t>
      </w:r>
      <w:r w:rsidR="00495D4E" w:rsidRPr="00735B8C">
        <w:rPr>
          <w:bCs/>
          <w:color w:val="000000" w:themeColor="text1"/>
          <w:szCs w:val="24"/>
        </w:rPr>
        <w:t>poz. 1651</w:t>
      </w:r>
      <w:r w:rsidR="00304C57" w:rsidRPr="00735B8C">
        <w:rPr>
          <w:bCs/>
          <w:color w:val="000000" w:themeColor="text1"/>
          <w:szCs w:val="24"/>
        </w:rPr>
        <w:t xml:space="preserve">) </w:t>
      </w:r>
      <w:r w:rsidR="001F4249" w:rsidRPr="00735B8C">
        <w:rPr>
          <w:bCs/>
          <w:color w:val="000000" w:themeColor="text1"/>
          <w:szCs w:val="24"/>
        </w:rPr>
        <w:t>zarządza</w:t>
      </w:r>
      <w:r w:rsidR="00EF642B" w:rsidRPr="00735B8C">
        <w:rPr>
          <w:bCs/>
          <w:color w:val="000000" w:themeColor="text1"/>
          <w:szCs w:val="24"/>
        </w:rPr>
        <w:t xml:space="preserve"> </w:t>
      </w:r>
      <w:r w:rsidR="001F4249" w:rsidRPr="00735B8C">
        <w:rPr>
          <w:bCs/>
          <w:color w:val="000000" w:themeColor="text1"/>
          <w:szCs w:val="24"/>
        </w:rPr>
        <w:t>się, co następuje:</w:t>
      </w:r>
    </w:p>
    <w:p w14:paraId="12303746" w14:textId="157866CE" w:rsidR="009E60E2" w:rsidRPr="00735B8C" w:rsidRDefault="009E60E2" w:rsidP="0077638A">
      <w:pPr>
        <w:pStyle w:val="paragraf"/>
        <w:rPr>
          <w:color w:val="000000" w:themeColor="text1"/>
          <w:szCs w:val="24"/>
        </w:rPr>
      </w:pPr>
    </w:p>
    <w:p w14:paraId="5EC5424F" w14:textId="59F83D03" w:rsidR="002D7439" w:rsidRPr="00735B8C" w:rsidRDefault="00277BA6" w:rsidP="00704E68">
      <w:pPr>
        <w:pStyle w:val="Tekstblokowy"/>
        <w:spacing w:before="240" w:after="0" w:line="360" w:lineRule="auto"/>
        <w:ind w:left="0" w:right="0" w:firstLine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 xml:space="preserve">Zarządzenie </w:t>
      </w:r>
      <w:r w:rsidR="00890E4D" w:rsidRPr="00735B8C">
        <w:rPr>
          <w:rFonts w:asciiTheme="minorHAnsi" w:hAnsiTheme="minorHAnsi"/>
          <w:color w:val="000000" w:themeColor="text1"/>
          <w:szCs w:val="24"/>
        </w:rPr>
        <w:t xml:space="preserve">określa </w:t>
      </w:r>
      <w:r w:rsidRPr="00735B8C">
        <w:rPr>
          <w:rFonts w:asciiTheme="minorHAnsi" w:hAnsiTheme="minorHAnsi"/>
          <w:color w:val="000000" w:themeColor="text1"/>
          <w:szCs w:val="24"/>
        </w:rPr>
        <w:t xml:space="preserve">tryb </w:t>
      </w:r>
      <w:r w:rsidR="00AD46D4" w:rsidRPr="00735B8C">
        <w:rPr>
          <w:rFonts w:asciiTheme="minorHAnsi" w:hAnsiTheme="minorHAnsi"/>
          <w:color w:val="000000" w:themeColor="text1"/>
          <w:szCs w:val="24"/>
        </w:rPr>
        <w:t>kierowania</w:t>
      </w:r>
      <w:r w:rsidR="00D86D59" w:rsidRPr="00735B8C">
        <w:rPr>
          <w:rFonts w:asciiTheme="minorHAnsi" w:hAnsiTheme="minorHAnsi"/>
          <w:color w:val="000000" w:themeColor="text1"/>
          <w:szCs w:val="24"/>
        </w:rPr>
        <w:t xml:space="preserve"> na badania lekarskie</w:t>
      </w:r>
      <w:r w:rsidR="002F62AB" w:rsidRPr="00735B8C">
        <w:rPr>
          <w:rFonts w:asciiTheme="minorHAnsi" w:hAnsiTheme="minorHAnsi"/>
          <w:color w:val="000000" w:themeColor="text1"/>
          <w:szCs w:val="24"/>
        </w:rPr>
        <w:t xml:space="preserve"> kandydatów </w:t>
      </w:r>
      <w:r w:rsidR="00890E4D" w:rsidRPr="00735B8C">
        <w:rPr>
          <w:rFonts w:asciiTheme="minorHAnsi" w:hAnsiTheme="minorHAnsi"/>
          <w:color w:val="000000" w:themeColor="text1"/>
          <w:szCs w:val="24"/>
        </w:rPr>
        <w:t>na studia</w:t>
      </w:r>
      <w:r w:rsidR="0083596B" w:rsidRPr="00735B8C">
        <w:rPr>
          <w:rFonts w:asciiTheme="minorHAnsi" w:hAnsiTheme="minorHAnsi"/>
          <w:color w:val="000000" w:themeColor="text1"/>
          <w:szCs w:val="24"/>
        </w:rPr>
        <w:t xml:space="preserve"> i do Szkoły Doktorskiej </w:t>
      </w:r>
      <w:r w:rsidR="00890E4D" w:rsidRPr="00735B8C">
        <w:rPr>
          <w:rFonts w:asciiTheme="minorHAnsi" w:hAnsiTheme="minorHAnsi"/>
          <w:color w:val="000000" w:themeColor="text1"/>
          <w:szCs w:val="24"/>
        </w:rPr>
        <w:t xml:space="preserve">oraz </w:t>
      </w:r>
      <w:r w:rsidR="002F62AB" w:rsidRPr="00735B8C">
        <w:rPr>
          <w:rFonts w:asciiTheme="minorHAnsi" w:hAnsiTheme="minorHAnsi"/>
          <w:color w:val="000000" w:themeColor="text1"/>
          <w:szCs w:val="24"/>
        </w:rPr>
        <w:t>studentów</w:t>
      </w:r>
      <w:r w:rsidR="00B66187" w:rsidRPr="00735B8C">
        <w:rPr>
          <w:rFonts w:asciiTheme="minorHAnsi" w:hAnsiTheme="minorHAnsi"/>
          <w:color w:val="000000" w:themeColor="text1"/>
          <w:szCs w:val="24"/>
        </w:rPr>
        <w:t xml:space="preserve"> i </w:t>
      </w:r>
      <w:r w:rsidR="0083596B" w:rsidRPr="00735B8C">
        <w:rPr>
          <w:rFonts w:asciiTheme="minorHAnsi" w:hAnsiTheme="minorHAnsi"/>
          <w:color w:val="000000" w:themeColor="text1"/>
          <w:szCs w:val="24"/>
        </w:rPr>
        <w:t>doktorantów</w:t>
      </w:r>
      <w:r w:rsidR="00424969" w:rsidRPr="00735B8C">
        <w:rPr>
          <w:rFonts w:asciiTheme="minorHAnsi" w:hAnsiTheme="minorHAnsi"/>
          <w:color w:val="000000" w:themeColor="text1"/>
          <w:szCs w:val="24"/>
        </w:rPr>
        <w:t xml:space="preserve"> studiów doktoranckich i doktorantów Szkoły Doktorskiej</w:t>
      </w:r>
      <w:r w:rsidR="00055AD1" w:rsidRPr="00735B8C">
        <w:rPr>
          <w:rFonts w:asciiTheme="minorHAnsi" w:hAnsiTheme="minorHAnsi"/>
          <w:color w:val="000000" w:themeColor="text1"/>
          <w:szCs w:val="24"/>
        </w:rPr>
        <w:t>,</w:t>
      </w:r>
      <w:r w:rsidR="00890E4D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2D7439" w:rsidRPr="00735B8C">
        <w:rPr>
          <w:rFonts w:asciiTheme="minorHAnsi" w:hAnsiTheme="minorHAnsi"/>
          <w:color w:val="000000" w:themeColor="text1"/>
          <w:szCs w:val="24"/>
        </w:rPr>
        <w:t>narażonych</w:t>
      </w:r>
      <w:r w:rsidR="00B20BF4" w:rsidRPr="00735B8C">
        <w:rPr>
          <w:rFonts w:asciiTheme="minorHAnsi" w:hAnsiTheme="minorHAnsi"/>
          <w:color w:val="000000" w:themeColor="text1"/>
          <w:szCs w:val="24"/>
        </w:rPr>
        <w:t xml:space="preserve"> w</w:t>
      </w:r>
      <w:r w:rsidR="00AE01C7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B20BF4" w:rsidRPr="00735B8C">
        <w:rPr>
          <w:rFonts w:asciiTheme="minorHAnsi" w:hAnsiTheme="minorHAnsi"/>
          <w:color w:val="000000" w:themeColor="text1"/>
          <w:szCs w:val="24"/>
        </w:rPr>
        <w:t>trakcie odbywania studiów</w:t>
      </w:r>
      <w:r w:rsidR="0083596B" w:rsidRPr="00735B8C">
        <w:rPr>
          <w:rFonts w:asciiTheme="minorHAnsi" w:hAnsiTheme="minorHAnsi"/>
          <w:color w:val="000000" w:themeColor="text1"/>
          <w:szCs w:val="24"/>
        </w:rPr>
        <w:t>/kształcenia</w:t>
      </w:r>
      <w:r w:rsidR="00B20BF4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2D7439" w:rsidRPr="00735B8C">
        <w:rPr>
          <w:rFonts w:asciiTheme="minorHAnsi" w:hAnsiTheme="minorHAnsi"/>
          <w:color w:val="000000" w:themeColor="text1"/>
          <w:szCs w:val="24"/>
        </w:rPr>
        <w:t>na działanie czynników szkodliwych, uciążliwych lub niebezpiecznych dla zdrowia</w:t>
      </w:r>
      <w:r w:rsidR="00055AD1" w:rsidRPr="00735B8C">
        <w:rPr>
          <w:rFonts w:asciiTheme="minorHAnsi" w:hAnsiTheme="minorHAnsi"/>
          <w:color w:val="000000" w:themeColor="text1"/>
          <w:szCs w:val="24"/>
        </w:rPr>
        <w:t>,</w:t>
      </w:r>
      <w:r w:rsidR="002D7439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055AD1" w:rsidRPr="00735B8C">
        <w:rPr>
          <w:rFonts w:asciiTheme="minorHAnsi" w:hAnsiTheme="minorHAnsi"/>
          <w:color w:val="000000" w:themeColor="text1"/>
          <w:szCs w:val="24"/>
        </w:rPr>
        <w:t xml:space="preserve">zakończone wydaniem </w:t>
      </w:r>
      <w:r w:rsidR="00890E4D" w:rsidRPr="00735B8C">
        <w:rPr>
          <w:rFonts w:asciiTheme="minorHAnsi" w:hAnsiTheme="minorHAnsi"/>
          <w:color w:val="000000" w:themeColor="text1"/>
          <w:szCs w:val="24"/>
        </w:rPr>
        <w:t xml:space="preserve">zaświadczenia lekarskiego </w:t>
      </w:r>
      <w:r w:rsidR="0098625D" w:rsidRPr="00735B8C">
        <w:rPr>
          <w:rFonts w:asciiTheme="minorHAnsi" w:hAnsiTheme="minorHAnsi"/>
          <w:color w:val="000000" w:themeColor="text1"/>
          <w:szCs w:val="24"/>
        </w:rPr>
        <w:t>orzekającego</w:t>
      </w:r>
      <w:r w:rsidR="00AD46D4" w:rsidRPr="00735B8C">
        <w:rPr>
          <w:rFonts w:asciiTheme="minorHAnsi" w:hAnsiTheme="minorHAnsi"/>
          <w:color w:val="000000" w:themeColor="text1"/>
          <w:szCs w:val="24"/>
        </w:rPr>
        <w:t xml:space="preserve"> o</w:t>
      </w:r>
      <w:r w:rsidR="00AE01C7" w:rsidRPr="00735B8C">
        <w:rPr>
          <w:rFonts w:asciiTheme="minorHAnsi" w:hAnsiTheme="minorHAnsi"/>
          <w:color w:val="000000" w:themeColor="text1"/>
          <w:szCs w:val="24"/>
        </w:rPr>
        <w:t> </w:t>
      </w:r>
      <w:r w:rsidR="00AD46D4" w:rsidRPr="00735B8C">
        <w:rPr>
          <w:rFonts w:asciiTheme="minorHAnsi" w:hAnsiTheme="minorHAnsi"/>
          <w:color w:val="000000" w:themeColor="text1"/>
          <w:szCs w:val="24"/>
        </w:rPr>
        <w:t xml:space="preserve">istnieniu lub braku </w:t>
      </w:r>
      <w:r w:rsidR="002D7439" w:rsidRPr="00735B8C">
        <w:rPr>
          <w:rFonts w:asciiTheme="minorHAnsi" w:hAnsiTheme="minorHAnsi"/>
          <w:color w:val="000000" w:themeColor="text1"/>
          <w:szCs w:val="24"/>
        </w:rPr>
        <w:t xml:space="preserve">przeciwwskazań zdrowotnych do </w:t>
      </w:r>
      <w:r w:rsidR="00327671" w:rsidRPr="00735B8C">
        <w:rPr>
          <w:rFonts w:asciiTheme="minorHAnsi" w:hAnsiTheme="minorHAnsi"/>
          <w:color w:val="000000" w:themeColor="text1"/>
          <w:szCs w:val="24"/>
        </w:rPr>
        <w:t xml:space="preserve">odbywania </w:t>
      </w:r>
      <w:r w:rsidR="002D7439" w:rsidRPr="00735B8C">
        <w:rPr>
          <w:rFonts w:asciiTheme="minorHAnsi" w:hAnsiTheme="minorHAnsi"/>
          <w:color w:val="000000" w:themeColor="text1"/>
          <w:szCs w:val="24"/>
        </w:rPr>
        <w:t>studiów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/</w:t>
      </w:r>
      <w:r w:rsidR="0083596B" w:rsidRPr="00735B8C">
        <w:rPr>
          <w:rFonts w:asciiTheme="minorHAnsi" w:hAnsiTheme="minorHAnsi"/>
          <w:color w:val="000000" w:themeColor="text1"/>
          <w:szCs w:val="24"/>
        </w:rPr>
        <w:t>kształcenia</w:t>
      </w:r>
      <w:r w:rsidR="00026FE9" w:rsidRPr="00735B8C">
        <w:rPr>
          <w:rFonts w:asciiTheme="minorHAnsi" w:hAnsiTheme="minorHAnsi"/>
          <w:color w:val="000000" w:themeColor="text1"/>
          <w:szCs w:val="24"/>
        </w:rPr>
        <w:t>, zwanym dalej zaświadczeniem lekarskim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.</w:t>
      </w:r>
    </w:p>
    <w:p w14:paraId="508DAE49" w14:textId="709C5A3A" w:rsidR="002D7439" w:rsidRPr="00735B8C" w:rsidRDefault="002D7439" w:rsidP="00CE732E">
      <w:pPr>
        <w:pStyle w:val="paragraf"/>
        <w:rPr>
          <w:color w:val="000000" w:themeColor="text1"/>
          <w:szCs w:val="24"/>
        </w:rPr>
      </w:pPr>
    </w:p>
    <w:p w14:paraId="6663FB56" w14:textId="77777777" w:rsidR="009138D1" w:rsidRPr="00735B8C" w:rsidRDefault="009138D1" w:rsidP="00704E68">
      <w:pPr>
        <w:pStyle w:val="Tekstblokowy"/>
        <w:numPr>
          <w:ilvl w:val="0"/>
          <w:numId w:val="3"/>
        </w:numPr>
        <w:spacing w:before="24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K</w:t>
      </w:r>
      <w:r w:rsidR="002D7439" w:rsidRPr="00735B8C">
        <w:rPr>
          <w:rFonts w:asciiTheme="minorHAnsi" w:hAnsiTheme="minorHAnsi"/>
          <w:color w:val="000000" w:themeColor="text1"/>
          <w:szCs w:val="24"/>
        </w:rPr>
        <w:t>andydaci na studia</w:t>
      </w:r>
      <w:r w:rsidR="001729A4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83596B" w:rsidRPr="00735B8C">
        <w:rPr>
          <w:rFonts w:asciiTheme="minorHAnsi" w:hAnsiTheme="minorHAnsi"/>
          <w:color w:val="000000" w:themeColor="text1"/>
          <w:szCs w:val="24"/>
        </w:rPr>
        <w:t>i do Szkoły Doktorskiej</w:t>
      </w:r>
      <w:r w:rsidR="003946C3" w:rsidRPr="00735B8C">
        <w:rPr>
          <w:rFonts w:asciiTheme="minorHAnsi" w:hAnsiTheme="minorHAnsi"/>
          <w:color w:val="000000" w:themeColor="text1"/>
          <w:szCs w:val="24"/>
        </w:rPr>
        <w:t>,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 którzy będą narażeni </w:t>
      </w:r>
      <w:r w:rsidR="008765FB" w:rsidRPr="00735B8C">
        <w:rPr>
          <w:rFonts w:asciiTheme="minorHAnsi" w:hAnsiTheme="minorHAnsi"/>
          <w:color w:val="000000" w:themeColor="text1"/>
          <w:szCs w:val="24"/>
        </w:rPr>
        <w:t>w trakcie studiów</w:t>
      </w:r>
      <w:r w:rsidR="0083596B" w:rsidRPr="00735B8C">
        <w:rPr>
          <w:rFonts w:asciiTheme="minorHAnsi" w:hAnsiTheme="minorHAnsi"/>
          <w:color w:val="000000" w:themeColor="text1"/>
          <w:szCs w:val="24"/>
        </w:rPr>
        <w:t>/kształcenia</w:t>
      </w:r>
      <w:r w:rsidR="008765FB" w:rsidRPr="00735B8C">
        <w:rPr>
          <w:rFonts w:asciiTheme="minorHAnsi" w:hAnsiTheme="minorHAnsi"/>
          <w:color w:val="000000" w:themeColor="text1"/>
          <w:szCs w:val="24"/>
        </w:rPr>
        <w:t xml:space="preserve"> na 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działanie czynników szkodliwych, uciążliwych </w:t>
      </w:r>
      <w:r w:rsidRPr="00735B8C">
        <w:rPr>
          <w:rFonts w:asciiTheme="minorHAnsi" w:hAnsiTheme="minorHAnsi"/>
          <w:color w:val="000000" w:themeColor="text1"/>
          <w:szCs w:val="24"/>
        </w:rPr>
        <w:t>lub niebezpiecznych dla zdrowia, są kierowani na badania lekarskie.</w:t>
      </w:r>
    </w:p>
    <w:p w14:paraId="24AE03C3" w14:textId="77777777" w:rsidR="0083596B" w:rsidRPr="00735B8C" w:rsidRDefault="009138D1" w:rsidP="00242995">
      <w:pPr>
        <w:pStyle w:val="Tekstblokowy"/>
        <w:numPr>
          <w:ilvl w:val="0"/>
          <w:numId w:val="3"/>
        </w:numPr>
        <w:spacing w:before="6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Kandydatom na studia</w:t>
      </w:r>
      <w:r w:rsidR="00424969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4973C3" w:rsidRPr="00735B8C">
        <w:rPr>
          <w:rFonts w:asciiTheme="minorHAnsi" w:hAnsiTheme="minorHAnsi"/>
          <w:color w:val="000000" w:themeColor="text1"/>
          <w:szCs w:val="24"/>
        </w:rPr>
        <w:t xml:space="preserve">skierowanie imienne na badania lekarskie wydaje </w:t>
      </w:r>
      <w:r w:rsidR="00424969" w:rsidRPr="00735B8C">
        <w:rPr>
          <w:rFonts w:asciiTheme="minorHAnsi" w:hAnsiTheme="minorHAnsi"/>
          <w:color w:val="000000" w:themeColor="text1"/>
          <w:szCs w:val="24"/>
        </w:rPr>
        <w:t>przewodniczący wydziałowej komisji rekrutacyjnej</w:t>
      </w:r>
      <w:r w:rsidRPr="00735B8C">
        <w:rPr>
          <w:rFonts w:asciiTheme="minorHAnsi" w:hAnsiTheme="minorHAnsi"/>
          <w:color w:val="000000" w:themeColor="text1"/>
          <w:szCs w:val="24"/>
        </w:rPr>
        <w:t>.</w:t>
      </w:r>
    </w:p>
    <w:p w14:paraId="42D30A6F" w14:textId="77777777" w:rsidR="0083596B" w:rsidRPr="00735B8C" w:rsidRDefault="0083596B" w:rsidP="00242995">
      <w:pPr>
        <w:pStyle w:val="Tekstblokowy"/>
        <w:numPr>
          <w:ilvl w:val="0"/>
          <w:numId w:val="3"/>
        </w:numPr>
        <w:spacing w:before="6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 xml:space="preserve">Kandydatom do Szkoły Doktorskiej skierowanie </w:t>
      </w:r>
      <w:r w:rsidR="004973C3" w:rsidRPr="00735B8C">
        <w:rPr>
          <w:rFonts w:asciiTheme="minorHAnsi" w:hAnsiTheme="minorHAnsi"/>
          <w:color w:val="000000" w:themeColor="text1"/>
          <w:szCs w:val="24"/>
        </w:rPr>
        <w:t xml:space="preserve">imienne </w:t>
      </w:r>
      <w:r w:rsidRPr="00735B8C">
        <w:rPr>
          <w:rFonts w:asciiTheme="minorHAnsi" w:hAnsiTheme="minorHAnsi"/>
          <w:color w:val="000000" w:themeColor="text1"/>
          <w:szCs w:val="24"/>
        </w:rPr>
        <w:t>na badania lekarskie wydaje przewodniczący komisji rekrutacyjnej.</w:t>
      </w:r>
    </w:p>
    <w:p w14:paraId="35441FD0" w14:textId="1E483AE6" w:rsidR="009138D1" w:rsidRPr="00735B8C" w:rsidRDefault="009138D1" w:rsidP="00CE732E">
      <w:pPr>
        <w:pStyle w:val="paragraf"/>
        <w:rPr>
          <w:color w:val="000000" w:themeColor="text1"/>
          <w:szCs w:val="24"/>
        </w:rPr>
      </w:pPr>
    </w:p>
    <w:p w14:paraId="11854016" w14:textId="5B1A2D94" w:rsidR="00052241" w:rsidRPr="00735B8C" w:rsidRDefault="009138D1" w:rsidP="00704E68">
      <w:pPr>
        <w:pStyle w:val="Tekstblokowy"/>
        <w:numPr>
          <w:ilvl w:val="0"/>
          <w:numId w:val="4"/>
        </w:numPr>
        <w:spacing w:before="24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S</w:t>
      </w:r>
      <w:r w:rsidR="002D7439" w:rsidRPr="00735B8C">
        <w:rPr>
          <w:rFonts w:asciiTheme="minorHAnsi" w:hAnsiTheme="minorHAnsi"/>
          <w:color w:val="000000" w:themeColor="text1"/>
          <w:szCs w:val="24"/>
        </w:rPr>
        <w:t>tudenci</w:t>
      </w:r>
      <w:r w:rsidR="00B66187" w:rsidRPr="00735B8C">
        <w:rPr>
          <w:rFonts w:asciiTheme="minorHAnsi" w:hAnsiTheme="minorHAnsi"/>
          <w:color w:val="000000" w:themeColor="text1"/>
          <w:szCs w:val="24"/>
        </w:rPr>
        <w:t xml:space="preserve"> oraz</w:t>
      </w:r>
      <w:r w:rsidR="0083596B" w:rsidRPr="00735B8C">
        <w:rPr>
          <w:rFonts w:asciiTheme="minorHAnsi" w:hAnsiTheme="minorHAnsi"/>
          <w:color w:val="000000" w:themeColor="text1"/>
          <w:szCs w:val="24"/>
        </w:rPr>
        <w:t xml:space="preserve"> doktoranci,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 którzy </w:t>
      </w:r>
      <w:r w:rsidR="008765FB" w:rsidRPr="00735B8C">
        <w:rPr>
          <w:rFonts w:asciiTheme="minorHAnsi" w:hAnsiTheme="minorHAnsi"/>
          <w:color w:val="000000" w:themeColor="text1"/>
          <w:szCs w:val="24"/>
        </w:rPr>
        <w:t>w trakcie</w:t>
      </w:r>
      <w:r w:rsidR="00B20BF4" w:rsidRPr="00735B8C">
        <w:rPr>
          <w:rFonts w:asciiTheme="minorHAnsi" w:hAnsiTheme="minorHAnsi"/>
          <w:color w:val="000000" w:themeColor="text1"/>
          <w:szCs w:val="24"/>
        </w:rPr>
        <w:t xml:space="preserve"> odbywania</w:t>
      </w:r>
      <w:r w:rsidR="008765FB" w:rsidRPr="00735B8C">
        <w:rPr>
          <w:rFonts w:asciiTheme="minorHAnsi" w:hAnsiTheme="minorHAnsi"/>
          <w:color w:val="000000" w:themeColor="text1"/>
          <w:szCs w:val="24"/>
        </w:rPr>
        <w:t xml:space="preserve"> studiów</w:t>
      </w:r>
      <w:r w:rsidR="00424969" w:rsidRPr="00735B8C">
        <w:rPr>
          <w:rFonts w:asciiTheme="minorHAnsi" w:hAnsiTheme="minorHAnsi"/>
          <w:color w:val="000000" w:themeColor="text1"/>
          <w:szCs w:val="24"/>
        </w:rPr>
        <w:t>/kształcenia</w:t>
      </w:r>
      <w:r w:rsidR="008765FB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C03B7E" w:rsidRPr="00735B8C">
        <w:rPr>
          <w:rFonts w:asciiTheme="minorHAnsi" w:hAnsiTheme="minorHAnsi"/>
          <w:color w:val="000000" w:themeColor="text1"/>
          <w:szCs w:val="24"/>
        </w:rPr>
        <w:t xml:space="preserve">są narażeni </w:t>
      </w:r>
      <w:r w:rsidR="008765FB" w:rsidRPr="00735B8C">
        <w:rPr>
          <w:rFonts w:asciiTheme="minorHAnsi" w:hAnsiTheme="minorHAnsi"/>
          <w:color w:val="000000" w:themeColor="text1"/>
          <w:szCs w:val="24"/>
        </w:rPr>
        <w:t xml:space="preserve">na 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działanie czynników szkodliwych, uciążliwych </w:t>
      </w:r>
      <w:r w:rsidRPr="00735B8C">
        <w:rPr>
          <w:rFonts w:asciiTheme="minorHAnsi" w:hAnsiTheme="minorHAnsi"/>
          <w:color w:val="000000" w:themeColor="text1"/>
          <w:szCs w:val="24"/>
        </w:rPr>
        <w:t>lub niebezpiecznych dla zdrowia, kierowani są na</w:t>
      </w:r>
      <w:r w:rsidR="00735B8C">
        <w:rPr>
          <w:rFonts w:asciiTheme="minorHAnsi" w:hAnsiTheme="minorHAnsi"/>
          <w:color w:val="000000" w:themeColor="text1"/>
          <w:szCs w:val="24"/>
        </w:rPr>
        <w:t> </w:t>
      </w:r>
      <w:r w:rsidRPr="00735B8C">
        <w:rPr>
          <w:rFonts w:asciiTheme="minorHAnsi" w:hAnsiTheme="minorHAnsi"/>
          <w:color w:val="000000" w:themeColor="text1"/>
          <w:szCs w:val="24"/>
        </w:rPr>
        <w:t>okresowe badania lekarskie.</w:t>
      </w:r>
    </w:p>
    <w:p w14:paraId="3FF85772" w14:textId="29FF0152" w:rsidR="00475672" w:rsidRPr="00735B8C" w:rsidRDefault="001729A4" w:rsidP="00242995">
      <w:pPr>
        <w:pStyle w:val="Tekstblokowy"/>
        <w:numPr>
          <w:ilvl w:val="0"/>
          <w:numId w:val="4"/>
        </w:numPr>
        <w:spacing w:before="6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lastRenderedPageBreak/>
        <w:t xml:space="preserve">Studentom </w:t>
      </w:r>
      <w:r w:rsidR="00AD46D4" w:rsidRPr="00735B8C">
        <w:rPr>
          <w:rFonts w:asciiTheme="minorHAnsi" w:hAnsiTheme="minorHAnsi"/>
          <w:color w:val="000000" w:themeColor="text1"/>
          <w:szCs w:val="24"/>
        </w:rPr>
        <w:t xml:space="preserve">skierowanie </w:t>
      </w:r>
      <w:r w:rsidR="004973C3" w:rsidRPr="00735B8C">
        <w:rPr>
          <w:rFonts w:asciiTheme="minorHAnsi" w:hAnsiTheme="minorHAnsi"/>
          <w:color w:val="000000" w:themeColor="text1"/>
          <w:szCs w:val="24"/>
        </w:rPr>
        <w:t xml:space="preserve">imienne </w:t>
      </w:r>
      <w:r w:rsidR="00AD46D4" w:rsidRPr="00735B8C">
        <w:rPr>
          <w:rFonts w:asciiTheme="minorHAnsi" w:hAnsiTheme="minorHAnsi"/>
          <w:color w:val="000000" w:themeColor="text1"/>
          <w:szCs w:val="24"/>
        </w:rPr>
        <w:t xml:space="preserve">na 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okresowe </w:t>
      </w:r>
      <w:r w:rsidR="00AD46D4" w:rsidRPr="00735B8C">
        <w:rPr>
          <w:rFonts w:asciiTheme="minorHAnsi" w:hAnsiTheme="minorHAnsi"/>
          <w:color w:val="000000" w:themeColor="text1"/>
          <w:szCs w:val="24"/>
        </w:rPr>
        <w:t xml:space="preserve">badania lekarskie </w:t>
      </w:r>
      <w:r w:rsidR="00475672" w:rsidRPr="00735B8C">
        <w:rPr>
          <w:rFonts w:asciiTheme="minorHAnsi" w:hAnsiTheme="minorHAnsi"/>
          <w:color w:val="000000" w:themeColor="text1"/>
          <w:szCs w:val="24"/>
        </w:rPr>
        <w:t>wydaje dziekan wydziału, na</w:t>
      </w:r>
      <w:r w:rsidR="00735B8C">
        <w:rPr>
          <w:rFonts w:asciiTheme="minorHAnsi" w:hAnsiTheme="minorHAnsi"/>
          <w:color w:val="000000" w:themeColor="text1"/>
          <w:szCs w:val="24"/>
        </w:rPr>
        <w:t> </w:t>
      </w:r>
      <w:r w:rsidR="00475672" w:rsidRPr="00735B8C">
        <w:rPr>
          <w:rFonts w:asciiTheme="minorHAnsi" w:hAnsiTheme="minorHAnsi"/>
          <w:color w:val="000000" w:themeColor="text1"/>
          <w:szCs w:val="24"/>
        </w:rPr>
        <w:t xml:space="preserve">którym studiuje student, </w:t>
      </w:r>
      <w:r w:rsidR="0098625D" w:rsidRPr="00735B8C">
        <w:rPr>
          <w:rFonts w:asciiTheme="minorHAnsi" w:hAnsiTheme="minorHAnsi"/>
          <w:color w:val="000000" w:themeColor="text1"/>
          <w:szCs w:val="24"/>
        </w:rPr>
        <w:t>z</w:t>
      </w:r>
      <w:r w:rsidR="00475672" w:rsidRPr="00735B8C">
        <w:rPr>
          <w:rFonts w:asciiTheme="minorHAnsi" w:hAnsiTheme="minorHAnsi"/>
          <w:color w:val="000000" w:themeColor="text1"/>
          <w:szCs w:val="24"/>
        </w:rPr>
        <w:t xml:space="preserve"> odpowiednim</w:t>
      </w:r>
      <w:r w:rsidR="0098625D" w:rsidRPr="00735B8C">
        <w:rPr>
          <w:rFonts w:asciiTheme="minorHAnsi" w:hAnsiTheme="minorHAnsi"/>
          <w:color w:val="000000" w:themeColor="text1"/>
          <w:szCs w:val="24"/>
        </w:rPr>
        <w:t xml:space="preserve"> wyprzedzeniem</w:t>
      </w:r>
      <w:r w:rsidR="00475672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="0098625D" w:rsidRPr="00735B8C">
        <w:rPr>
          <w:rFonts w:asciiTheme="minorHAnsi" w:hAnsiTheme="minorHAnsi"/>
          <w:color w:val="000000" w:themeColor="text1"/>
          <w:szCs w:val="24"/>
        </w:rPr>
        <w:t>wyznaczonego terminu</w:t>
      </w:r>
      <w:r w:rsidRPr="00735B8C">
        <w:rPr>
          <w:rFonts w:asciiTheme="minorHAnsi" w:hAnsiTheme="minorHAnsi"/>
          <w:color w:val="000000" w:themeColor="text1"/>
          <w:szCs w:val="24"/>
        </w:rPr>
        <w:t xml:space="preserve"> następnego badania lekarskiego</w:t>
      </w:r>
      <w:r w:rsidR="0052012A" w:rsidRPr="00735B8C">
        <w:rPr>
          <w:rFonts w:asciiTheme="minorHAnsi" w:hAnsiTheme="minorHAnsi"/>
          <w:color w:val="000000" w:themeColor="text1"/>
          <w:szCs w:val="24"/>
        </w:rPr>
        <w:t>, o którym mowa w §</w:t>
      </w:r>
      <w:r w:rsidR="001111E5" w:rsidRPr="00735B8C">
        <w:rPr>
          <w:color w:val="000000" w:themeColor="text1"/>
          <w:szCs w:val="24"/>
        </w:rPr>
        <w:t xml:space="preserve"> </w:t>
      </w:r>
      <w:r w:rsidR="00055AD1" w:rsidRPr="00735B8C">
        <w:rPr>
          <w:rFonts w:asciiTheme="minorHAnsi" w:hAnsiTheme="minorHAnsi"/>
          <w:color w:val="000000" w:themeColor="text1"/>
          <w:szCs w:val="24"/>
        </w:rPr>
        <w:t>4</w:t>
      </w:r>
      <w:r w:rsidR="0052012A" w:rsidRPr="00735B8C">
        <w:rPr>
          <w:rFonts w:asciiTheme="minorHAnsi" w:hAnsiTheme="minorHAnsi"/>
          <w:color w:val="000000" w:themeColor="text1"/>
          <w:szCs w:val="24"/>
        </w:rPr>
        <w:t xml:space="preserve"> ust. </w:t>
      </w:r>
      <w:r w:rsidR="00EF5538" w:rsidRPr="00735B8C">
        <w:rPr>
          <w:rFonts w:asciiTheme="minorHAnsi" w:hAnsiTheme="minorHAnsi"/>
          <w:color w:val="000000" w:themeColor="text1"/>
          <w:szCs w:val="24"/>
        </w:rPr>
        <w:t>2</w:t>
      </w:r>
      <w:r w:rsidR="003946C3" w:rsidRPr="00735B8C">
        <w:rPr>
          <w:rFonts w:asciiTheme="minorHAnsi" w:hAnsiTheme="minorHAnsi"/>
          <w:color w:val="000000" w:themeColor="text1"/>
          <w:szCs w:val="24"/>
        </w:rPr>
        <w:t>.</w:t>
      </w:r>
    </w:p>
    <w:p w14:paraId="353F86E2" w14:textId="1552E9CA" w:rsidR="001729A4" w:rsidRPr="00735B8C" w:rsidRDefault="00B66187" w:rsidP="00242995">
      <w:pPr>
        <w:pStyle w:val="Tekstblokowy"/>
        <w:numPr>
          <w:ilvl w:val="0"/>
          <w:numId w:val="4"/>
        </w:numPr>
        <w:spacing w:before="6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Doktorantom</w:t>
      </w:r>
      <w:r w:rsidR="004A3CB7" w:rsidRPr="00735B8C">
        <w:rPr>
          <w:rFonts w:asciiTheme="minorHAnsi" w:hAnsiTheme="minorHAnsi"/>
          <w:color w:val="000000" w:themeColor="text1"/>
          <w:szCs w:val="24"/>
        </w:rPr>
        <w:t xml:space="preserve"> studiów doktoranckich</w:t>
      </w:r>
      <w:r w:rsidR="001729A4" w:rsidRPr="00735B8C">
        <w:rPr>
          <w:rFonts w:asciiTheme="minorHAnsi" w:hAnsiTheme="minorHAnsi"/>
          <w:color w:val="000000" w:themeColor="text1"/>
          <w:szCs w:val="24"/>
        </w:rPr>
        <w:t xml:space="preserve"> skierowanie </w:t>
      </w:r>
      <w:r w:rsidR="004973C3" w:rsidRPr="00735B8C">
        <w:rPr>
          <w:rFonts w:asciiTheme="minorHAnsi" w:hAnsiTheme="minorHAnsi"/>
          <w:color w:val="000000" w:themeColor="text1"/>
          <w:szCs w:val="24"/>
        </w:rPr>
        <w:t xml:space="preserve">imienne </w:t>
      </w:r>
      <w:r w:rsidR="001729A4" w:rsidRPr="00735B8C">
        <w:rPr>
          <w:rFonts w:asciiTheme="minorHAnsi" w:hAnsiTheme="minorHAnsi"/>
          <w:color w:val="000000" w:themeColor="text1"/>
          <w:szCs w:val="24"/>
        </w:rPr>
        <w:t xml:space="preserve">na </w:t>
      </w:r>
      <w:r w:rsidR="00052241" w:rsidRPr="00735B8C">
        <w:rPr>
          <w:rFonts w:asciiTheme="minorHAnsi" w:hAnsiTheme="minorHAnsi"/>
          <w:color w:val="000000" w:themeColor="text1"/>
          <w:szCs w:val="24"/>
        </w:rPr>
        <w:t xml:space="preserve">okresowe </w:t>
      </w:r>
      <w:r w:rsidR="001729A4" w:rsidRPr="00735B8C">
        <w:rPr>
          <w:rFonts w:asciiTheme="minorHAnsi" w:hAnsiTheme="minorHAnsi"/>
          <w:color w:val="000000" w:themeColor="text1"/>
          <w:szCs w:val="24"/>
        </w:rPr>
        <w:t>badania lekarskie wydaje kierownik studiów doktoranckich, na których studiuje</w:t>
      </w:r>
      <w:r w:rsidR="003946C3" w:rsidRPr="00735B8C">
        <w:rPr>
          <w:rFonts w:asciiTheme="minorHAnsi" w:hAnsiTheme="minorHAnsi"/>
          <w:color w:val="000000" w:themeColor="text1"/>
          <w:szCs w:val="24"/>
        </w:rPr>
        <w:t xml:space="preserve"> doktorant</w:t>
      </w:r>
      <w:r w:rsidR="001729A4" w:rsidRPr="00735B8C">
        <w:rPr>
          <w:rFonts w:asciiTheme="minorHAnsi" w:hAnsiTheme="minorHAnsi"/>
          <w:color w:val="000000" w:themeColor="text1"/>
          <w:szCs w:val="24"/>
        </w:rPr>
        <w:t xml:space="preserve">, </w:t>
      </w:r>
      <w:r w:rsidR="0098625D" w:rsidRPr="00735B8C">
        <w:rPr>
          <w:rFonts w:asciiTheme="minorHAnsi" w:hAnsiTheme="minorHAnsi"/>
          <w:color w:val="000000" w:themeColor="text1"/>
          <w:szCs w:val="24"/>
        </w:rPr>
        <w:t>z odpowiednim wyprzedzeniem wyznaczonego terminu następnego</w:t>
      </w:r>
      <w:r w:rsidR="003946C3" w:rsidRPr="00735B8C">
        <w:rPr>
          <w:rFonts w:asciiTheme="minorHAnsi" w:hAnsiTheme="minorHAnsi"/>
          <w:color w:val="000000" w:themeColor="text1"/>
          <w:szCs w:val="24"/>
        </w:rPr>
        <w:t xml:space="preserve"> badania lekarskiego</w:t>
      </w:r>
      <w:r w:rsidR="0052012A" w:rsidRPr="00735B8C">
        <w:rPr>
          <w:rFonts w:asciiTheme="minorHAnsi" w:hAnsiTheme="minorHAnsi"/>
          <w:color w:val="000000" w:themeColor="text1"/>
          <w:szCs w:val="24"/>
        </w:rPr>
        <w:t xml:space="preserve">, o którym mowa w § </w:t>
      </w:r>
      <w:r w:rsidR="00055AD1" w:rsidRPr="00735B8C">
        <w:rPr>
          <w:rFonts w:asciiTheme="minorHAnsi" w:hAnsiTheme="minorHAnsi"/>
          <w:color w:val="000000" w:themeColor="text1"/>
          <w:szCs w:val="24"/>
        </w:rPr>
        <w:t>4</w:t>
      </w:r>
      <w:r w:rsidR="0052012A" w:rsidRPr="00735B8C">
        <w:rPr>
          <w:rFonts w:asciiTheme="minorHAnsi" w:hAnsiTheme="minorHAnsi"/>
          <w:color w:val="000000" w:themeColor="text1"/>
          <w:szCs w:val="24"/>
        </w:rPr>
        <w:t xml:space="preserve"> ust. </w:t>
      </w:r>
      <w:r w:rsidR="00EF5538" w:rsidRPr="00735B8C">
        <w:rPr>
          <w:rFonts w:asciiTheme="minorHAnsi" w:hAnsiTheme="minorHAnsi"/>
          <w:color w:val="000000" w:themeColor="text1"/>
          <w:szCs w:val="24"/>
        </w:rPr>
        <w:t>2</w:t>
      </w:r>
      <w:r w:rsidR="001729A4" w:rsidRPr="00735B8C">
        <w:rPr>
          <w:rFonts w:asciiTheme="minorHAnsi" w:hAnsiTheme="minorHAnsi"/>
          <w:color w:val="000000" w:themeColor="text1"/>
          <w:szCs w:val="24"/>
        </w:rPr>
        <w:t>.</w:t>
      </w:r>
    </w:p>
    <w:p w14:paraId="6126571A" w14:textId="7D27AF0A" w:rsidR="004A3CB7" w:rsidRPr="00735B8C" w:rsidRDefault="0083596B" w:rsidP="00242995">
      <w:pPr>
        <w:pStyle w:val="Tekstblokowy"/>
        <w:numPr>
          <w:ilvl w:val="0"/>
          <w:numId w:val="4"/>
        </w:numPr>
        <w:spacing w:before="6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 xml:space="preserve">Doktorantom w Szkole Doktorskiej skierowanie </w:t>
      </w:r>
      <w:r w:rsidR="004973C3" w:rsidRPr="00735B8C">
        <w:rPr>
          <w:rFonts w:asciiTheme="minorHAnsi" w:hAnsiTheme="minorHAnsi"/>
          <w:color w:val="000000" w:themeColor="text1"/>
          <w:szCs w:val="24"/>
        </w:rPr>
        <w:t xml:space="preserve">imienne </w:t>
      </w:r>
      <w:r w:rsidRPr="00735B8C">
        <w:rPr>
          <w:rFonts w:asciiTheme="minorHAnsi" w:hAnsiTheme="minorHAnsi"/>
          <w:color w:val="000000" w:themeColor="text1"/>
          <w:szCs w:val="24"/>
        </w:rPr>
        <w:t xml:space="preserve">na okresowe badania lekarskie wydaje dyrektor 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S</w:t>
      </w:r>
      <w:r w:rsidRPr="00735B8C">
        <w:rPr>
          <w:rFonts w:asciiTheme="minorHAnsi" w:hAnsiTheme="minorHAnsi"/>
          <w:color w:val="000000" w:themeColor="text1"/>
          <w:szCs w:val="24"/>
        </w:rPr>
        <w:t>zkoły Dokto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rs</w:t>
      </w:r>
      <w:r w:rsidRPr="00735B8C">
        <w:rPr>
          <w:rFonts w:asciiTheme="minorHAnsi" w:hAnsiTheme="minorHAnsi"/>
          <w:color w:val="000000" w:themeColor="text1"/>
          <w:szCs w:val="24"/>
        </w:rPr>
        <w:t>kiej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, z odpowiednim wyprzedzeniem wyznaczonego terminu następnego badania lekarskiego, o którym mowa w §</w:t>
      </w:r>
      <w:r w:rsidR="001111E5" w:rsidRPr="00735B8C">
        <w:rPr>
          <w:color w:val="000000" w:themeColor="text1"/>
          <w:szCs w:val="24"/>
        </w:rPr>
        <w:t xml:space="preserve"> </w:t>
      </w:r>
      <w:r w:rsidR="004A3CB7" w:rsidRPr="00735B8C">
        <w:rPr>
          <w:rFonts w:asciiTheme="minorHAnsi" w:hAnsiTheme="minorHAnsi"/>
          <w:color w:val="000000" w:themeColor="text1"/>
          <w:szCs w:val="24"/>
        </w:rPr>
        <w:t xml:space="preserve">4 ust. </w:t>
      </w:r>
      <w:r w:rsidR="00EF5538" w:rsidRPr="00735B8C">
        <w:rPr>
          <w:rFonts w:asciiTheme="minorHAnsi" w:hAnsiTheme="minorHAnsi"/>
          <w:color w:val="000000" w:themeColor="text1"/>
          <w:szCs w:val="24"/>
        </w:rPr>
        <w:t>2</w:t>
      </w:r>
      <w:r w:rsidR="004A3CB7" w:rsidRPr="00735B8C">
        <w:rPr>
          <w:rFonts w:asciiTheme="minorHAnsi" w:hAnsiTheme="minorHAnsi"/>
          <w:color w:val="000000" w:themeColor="text1"/>
          <w:szCs w:val="24"/>
        </w:rPr>
        <w:t>.</w:t>
      </w:r>
    </w:p>
    <w:p w14:paraId="16E879D5" w14:textId="75B3296A" w:rsidR="003946C3" w:rsidRPr="00735B8C" w:rsidRDefault="003946C3" w:rsidP="0077638A">
      <w:pPr>
        <w:pStyle w:val="paragraf"/>
        <w:rPr>
          <w:color w:val="000000" w:themeColor="text1"/>
          <w:szCs w:val="24"/>
        </w:rPr>
      </w:pPr>
    </w:p>
    <w:p w14:paraId="007A6895" w14:textId="6E2D9038" w:rsidR="00026FE9" w:rsidRPr="00735B8C" w:rsidRDefault="00026FE9" w:rsidP="00704E68">
      <w:pPr>
        <w:pStyle w:val="Tekstblokowy"/>
        <w:numPr>
          <w:ilvl w:val="0"/>
          <w:numId w:val="6"/>
        </w:numPr>
        <w:spacing w:before="240" w:after="0" w:line="360" w:lineRule="auto"/>
        <w:ind w:left="284" w:right="0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Badania lekarskie na podstawie imiennego skierowania, którego wzór stanowi załącznik do</w:t>
      </w:r>
      <w:r w:rsidR="00BC4620" w:rsidRPr="00735B8C">
        <w:rPr>
          <w:rFonts w:asciiTheme="minorHAnsi" w:hAnsiTheme="minorHAnsi"/>
          <w:color w:val="000000" w:themeColor="text1"/>
          <w:szCs w:val="24"/>
        </w:rPr>
        <w:t> </w:t>
      </w:r>
      <w:r w:rsidRPr="00735B8C">
        <w:rPr>
          <w:rFonts w:asciiTheme="minorHAnsi" w:hAnsiTheme="minorHAnsi"/>
          <w:color w:val="000000" w:themeColor="text1"/>
          <w:szCs w:val="24"/>
        </w:rPr>
        <w:t xml:space="preserve">niniejszego zarządzenia, przeprowadzane są przez: </w:t>
      </w:r>
    </w:p>
    <w:p w14:paraId="730AC2CA" w14:textId="77777777" w:rsidR="00026FE9" w:rsidRPr="00735B8C" w:rsidRDefault="00026FE9" w:rsidP="00242995">
      <w:pPr>
        <w:pStyle w:val="Tekstblokowy"/>
        <w:numPr>
          <w:ilvl w:val="1"/>
          <w:numId w:val="5"/>
        </w:numPr>
        <w:spacing w:before="60" w:after="0" w:line="360" w:lineRule="auto"/>
        <w:ind w:left="709" w:right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Samodzielny Publiczny Zakład Opieki Zdrowotnej Szkół Wyższych w Szczecinie, przy:</w:t>
      </w:r>
    </w:p>
    <w:p w14:paraId="7EDFB518" w14:textId="77777777" w:rsidR="00026FE9" w:rsidRPr="00735B8C" w:rsidRDefault="00026FE9" w:rsidP="00242995">
      <w:pPr>
        <w:pStyle w:val="Tekstblokowy"/>
        <w:numPr>
          <w:ilvl w:val="0"/>
          <w:numId w:val="7"/>
        </w:numPr>
        <w:spacing w:after="0" w:line="360" w:lineRule="auto"/>
        <w:ind w:left="993" w:right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al. Bohaterów Warszawy 51,</w:t>
      </w:r>
    </w:p>
    <w:p w14:paraId="67334CE2" w14:textId="77777777" w:rsidR="00026FE9" w:rsidRPr="00735B8C" w:rsidRDefault="00026FE9" w:rsidP="00242995">
      <w:pPr>
        <w:pStyle w:val="Tekstblokowy"/>
        <w:numPr>
          <w:ilvl w:val="0"/>
          <w:numId w:val="7"/>
        </w:numPr>
        <w:spacing w:after="0" w:line="360" w:lineRule="auto"/>
        <w:ind w:left="993" w:right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al. Wojska Polskiego 97,</w:t>
      </w:r>
    </w:p>
    <w:p w14:paraId="36195AFC" w14:textId="77777777" w:rsidR="00026FE9" w:rsidRPr="00735B8C" w:rsidRDefault="00026FE9" w:rsidP="00223924">
      <w:pPr>
        <w:pStyle w:val="Tekstblokowy"/>
        <w:spacing w:after="0" w:line="360" w:lineRule="auto"/>
        <w:ind w:left="567" w:right="0" w:firstLine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świadczący na rzecz ZUT usługi z zakresu medycyny pracy;</w:t>
      </w:r>
    </w:p>
    <w:p w14:paraId="05C44A12" w14:textId="74F77C37" w:rsidR="00026FE9" w:rsidRPr="00735B8C" w:rsidRDefault="00026FE9" w:rsidP="00242995">
      <w:pPr>
        <w:pStyle w:val="Tekstblokowy"/>
        <w:numPr>
          <w:ilvl w:val="1"/>
          <w:numId w:val="5"/>
        </w:numPr>
        <w:spacing w:before="60" w:after="0" w:line="360" w:lineRule="auto"/>
        <w:ind w:left="709" w:right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inne jednostki (placówki) służby medycyny pracy.</w:t>
      </w:r>
    </w:p>
    <w:p w14:paraId="2A756376" w14:textId="303E1D56" w:rsidR="00F41140" w:rsidRPr="00735B8C" w:rsidRDefault="00F41140" w:rsidP="00242995">
      <w:pPr>
        <w:pStyle w:val="Tekstblokowy"/>
        <w:numPr>
          <w:ilvl w:val="0"/>
          <w:numId w:val="6"/>
        </w:numPr>
        <w:spacing w:before="60" w:after="0" w:line="360" w:lineRule="auto"/>
        <w:ind w:left="284" w:right="-2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 xml:space="preserve">Po przeprowadzonym badaniu lekarz </w:t>
      </w:r>
      <w:r w:rsidR="00C03B7E" w:rsidRPr="00735B8C">
        <w:rPr>
          <w:rFonts w:asciiTheme="minorHAnsi" w:hAnsiTheme="minorHAnsi"/>
          <w:color w:val="000000" w:themeColor="text1"/>
          <w:szCs w:val="24"/>
        </w:rPr>
        <w:t xml:space="preserve">służby medycyny pracy </w:t>
      </w:r>
      <w:r w:rsidRPr="00735B8C">
        <w:rPr>
          <w:rFonts w:asciiTheme="minorHAnsi" w:hAnsiTheme="minorHAnsi"/>
          <w:color w:val="000000" w:themeColor="text1"/>
          <w:szCs w:val="24"/>
        </w:rPr>
        <w:t>wydaje zaświadczenie lekarskie, które zawiera przede wszystkim orzeczenie o istnieniu lub braku przeciwwskazań zdrowotnych do wykonywania i</w:t>
      </w:r>
      <w:r w:rsidR="00C03B7E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Pr="00735B8C">
        <w:rPr>
          <w:rFonts w:asciiTheme="minorHAnsi" w:hAnsiTheme="minorHAnsi"/>
          <w:color w:val="000000" w:themeColor="text1"/>
          <w:szCs w:val="24"/>
        </w:rPr>
        <w:t>odbywania praktycznej nauki zawodu, studiów, kwalifikacyjnych kursów zawodowych albo studiów doktoranckich/kształcenia w szkole doktorskiej, datę następnego badania lekarskiego, a</w:t>
      </w:r>
      <w:r w:rsidR="00C03B7E" w:rsidRPr="00735B8C">
        <w:rPr>
          <w:rFonts w:asciiTheme="minorHAnsi" w:hAnsiTheme="minorHAnsi"/>
          <w:color w:val="000000" w:themeColor="text1"/>
          <w:szCs w:val="24"/>
        </w:rPr>
        <w:t xml:space="preserve"> </w:t>
      </w:r>
      <w:r w:rsidRPr="00735B8C">
        <w:rPr>
          <w:rFonts w:asciiTheme="minorHAnsi" w:hAnsiTheme="minorHAnsi"/>
          <w:color w:val="000000" w:themeColor="text1"/>
          <w:szCs w:val="24"/>
        </w:rPr>
        <w:t>także pouczenie o terminie i sposobie wniesienia odwołania od orzeczenia.</w:t>
      </w:r>
    </w:p>
    <w:p w14:paraId="74755DB0" w14:textId="1B285295" w:rsidR="00F41140" w:rsidRPr="00735B8C" w:rsidRDefault="00F41140" w:rsidP="00242995">
      <w:pPr>
        <w:pStyle w:val="Tekstblokowy"/>
        <w:numPr>
          <w:ilvl w:val="0"/>
          <w:numId w:val="6"/>
        </w:numPr>
        <w:spacing w:before="60" w:after="0" w:line="360" w:lineRule="auto"/>
        <w:ind w:left="284" w:right="-335" w:hanging="284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 xml:space="preserve">Zaświadczenie lekarskie, o którym mowa w ust. </w:t>
      </w:r>
      <w:r w:rsidR="00C03B7E" w:rsidRPr="00735B8C">
        <w:rPr>
          <w:rFonts w:asciiTheme="minorHAnsi" w:hAnsiTheme="minorHAnsi"/>
          <w:color w:val="000000" w:themeColor="text1"/>
          <w:szCs w:val="24"/>
        </w:rPr>
        <w:t>2</w:t>
      </w:r>
      <w:r w:rsidRPr="00735B8C">
        <w:rPr>
          <w:rFonts w:asciiTheme="minorHAnsi" w:hAnsiTheme="minorHAnsi"/>
          <w:color w:val="000000" w:themeColor="text1"/>
          <w:szCs w:val="24"/>
        </w:rPr>
        <w:t>, składają odpowiednio:</w:t>
      </w:r>
    </w:p>
    <w:p w14:paraId="55980F24" w14:textId="12D1931D" w:rsidR="00F41140" w:rsidRPr="00735B8C" w:rsidRDefault="00F41140" w:rsidP="00242995">
      <w:pPr>
        <w:pStyle w:val="Tekstblokowy"/>
        <w:numPr>
          <w:ilvl w:val="1"/>
          <w:numId w:val="6"/>
        </w:numPr>
        <w:spacing w:before="60" w:after="0" w:line="360" w:lineRule="auto"/>
        <w:ind w:left="709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kandydaci na studia – do wydziałowej komisji rekrutacyjnej;</w:t>
      </w:r>
    </w:p>
    <w:p w14:paraId="4589A8A0" w14:textId="72CB828F" w:rsidR="00F41140" w:rsidRPr="00735B8C" w:rsidRDefault="00F41140" w:rsidP="00242995">
      <w:pPr>
        <w:pStyle w:val="Tekstblokowy"/>
        <w:numPr>
          <w:ilvl w:val="1"/>
          <w:numId w:val="6"/>
        </w:numPr>
        <w:spacing w:before="60" w:after="0" w:line="360" w:lineRule="auto"/>
        <w:ind w:left="709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kandydaci do Szkoły Doktorskiej – do komisji rekrutacyjnej;</w:t>
      </w:r>
    </w:p>
    <w:p w14:paraId="4D16E614" w14:textId="045CA216" w:rsidR="00F41140" w:rsidRPr="00735B8C" w:rsidRDefault="00F41140" w:rsidP="00242995">
      <w:pPr>
        <w:pStyle w:val="Tekstblokowy"/>
        <w:numPr>
          <w:ilvl w:val="1"/>
          <w:numId w:val="6"/>
        </w:numPr>
        <w:spacing w:before="60" w:after="0" w:line="360" w:lineRule="auto"/>
        <w:ind w:left="709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studenci i doktoranci studiów doktoranckich – do dziekanatu;</w:t>
      </w:r>
    </w:p>
    <w:p w14:paraId="55654CBB" w14:textId="70C2DC76" w:rsidR="00F41140" w:rsidRPr="00735B8C" w:rsidRDefault="00F41140" w:rsidP="00242995">
      <w:pPr>
        <w:pStyle w:val="Tekstblokowy"/>
        <w:numPr>
          <w:ilvl w:val="1"/>
          <w:numId w:val="6"/>
        </w:numPr>
        <w:spacing w:before="60" w:after="0" w:line="360" w:lineRule="auto"/>
        <w:ind w:left="709" w:right="0"/>
        <w:contextualSpacing/>
        <w:jc w:val="left"/>
        <w:rPr>
          <w:rFonts w:asciiTheme="minorHAnsi" w:hAnsiTheme="minorHAnsi"/>
          <w:color w:val="000000" w:themeColor="text1"/>
          <w:szCs w:val="24"/>
        </w:rPr>
      </w:pPr>
      <w:r w:rsidRPr="00735B8C">
        <w:rPr>
          <w:rFonts w:asciiTheme="minorHAnsi" w:hAnsiTheme="minorHAnsi"/>
          <w:color w:val="000000" w:themeColor="text1"/>
          <w:szCs w:val="24"/>
        </w:rPr>
        <w:t>doktoranci w Szkole Doktorskiej – do Szkoły Doktorskiej.</w:t>
      </w:r>
    </w:p>
    <w:p w14:paraId="045ACB37" w14:textId="13A1C5FB" w:rsidR="009E60E2" w:rsidRPr="00735B8C" w:rsidRDefault="009E60E2" w:rsidP="00CE732E">
      <w:pPr>
        <w:pStyle w:val="paragraf"/>
        <w:rPr>
          <w:color w:val="000000" w:themeColor="text1"/>
          <w:szCs w:val="24"/>
        </w:rPr>
      </w:pPr>
    </w:p>
    <w:p w14:paraId="2A32B4E1" w14:textId="1D0F8400" w:rsidR="00A74EA9" w:rsidRPr="00735B8C" w:rsidRDefault="00327671" w:rsidP="00704E68">
      <w:pPr>
        <w:numPr>
          <w:ilvl w:val="0"/>
          <w:numId w:val="2"/>
        </w:numPr>
        <w:spacing w:before="240" w:line="360" w:lineRule="auto"/>
        <w:ind w:left="284" w:hanging="284"/>
        <w:contextualSpacing/>
        <w:rPr>
          <w:rFonts w:asciiTheme="minorHAnsi" w:hAnsiTheme="minorHAnsi"/>
          <w:color w:val="000000" w:themeColor="text1"/>
        </w:rPr>
      </w:pPr>
      <w:r w:rsidRPr="00735B8C">
        <w:rPr>
          <w:rFonts w:asciiTheme="minorHAnsi" w:hAnsiTheme="minorHAnsi"/>
          <w:color w:val="000000" w:themeColor="text1"/>
        </w:rPr>
        <w:t>W zajęciach prowadzonych w laboratoriach i pracowniach technicznych mogą uczestniczyć tylko studenci i doktoranci posiadający ważne zaświadczenie lekarskie</w:t>
      </w:r>
      <w:r w:rsidR="00A74EA9" w:rsidRPr="00735B8C">
        <w:rPr>
          <w:rFonts w:asciiTheme="minorHAnsi" w:hAnsiTheme="minorHAnsi"/>
          <w:color w:val="000000" w:themeColor="text1"/>
        </w:rPr>
        <w:t>.</w:t>
      </w:r>
    </w:p>
    <w:p w14:paraId="7651E28B" w14:textId="30BEB419" w:rsidR="00327671" w:rsidRPr="00735B8C" w:rsidRDefault="00327671" w:rsidP="00242995">
      <w:pPr>
        <w:numPr>
          <w:ilvl w:val="0"/>
          <w:numId w:val="2"/>
        </w:numPr>
        <w:spacing w:before="60" w:line="360" w:lineRule="auto"/>
        <w:ind w:left="284" w:hanging="284"/>
        <w:contextualSpacing/>
        <w:rPr>
          <w:rFonts w:asciiTheme="minorHAnsi" w:hAnsiTheme="minorHAnsi"/>
          <w:color w:val="000000" w:themeColor="text1"/>
        </w:rPr>
      </w:pPr>
      <w:r w:rsidRPr="00735B8C">
        <w:rPr>
          <w:rFonts w:asciiTheme="minorHAnsi" w:hAnsiTheme="minorHAnsi"/>
          <w:color w:val="000000" w:themeColor="text1"/>
        </w:rPr>
        <w:t>Dziekan/kierownik studiów doktoranckich</w:t>
      </w:r>
      <w:r w:rsidR="00A74EA9" w:rsidRPr="00735B8C">
        <w:rPr>
          <w:rFonts w:asciiTheme="minorHAnsi" w:hAnsiTheme="minorHAnsi"/>
          <w:color w:val="000000" w:themeColor="text1"/>
        </w:rPr>
        <w:t>/dyrek</w:t>
      </w:r>
      <w:r w:rsidR="004973C3" w:rsidRPr="00735B8C">
        <w:rPr>
          <w:rFonts w:asciiTheme="minorHAnsi" w:hAnsiTheme="minorHAnsi"/>
          <w:color w:val="000000" w:themeColor="text1"/>
        </w:rPr>
        <w:t>tor S</w:t>
      </w:r>
      <w:r w:rsidR="00A74EA9" w:rsidRPr="00735B8C">
        <w:rPr>
          <w:rFonts w:asciiTheme="minorHAnsi" w:hAnsiTheme="minorHAnsi"/>
          <w:color w:val="000000" w:themeColor="text1"/>
        </w:rPr>
        <w:t xml:space="preserve">zkoły </w:t>
      </w:r>
      <w:r w:rsidR="004973C3" w:rsidRPr="00735B8C">
        <w:rPr>
          <w:rFonts w:asciiTheme="minorHAnsi" w:hAnsiTheme="minorHAnsi"/>
          <w:color w:val="000000" w:themeColor="text1"/>
        </w:rPr>
        <w:t>D</w:t>
      </w:r>
      <w:r w:rsidR="00A74EA9" w:rsidRPr="00735B8C">
        <w:rPr>
          <w:rFonts w:asciiTheme="minorHAnsi" w:hAnsiTheme="minorHAnsi"/>
          <w:color w:val="000000" w:themeColor="text1"/>
        </w:rPr>
        <w:t>oktorskiej</w:t>
      </w:r>
      <w:r w:rsidRPr="00735B8C">
        <w:rPr>
          <w:rFonts w:asciiTheme="minorHAnsi" w:hAnsiTheme="minorHAnsi"/>
          <w:color w:val="000000" w:themeColor="text1"/>
        </w:rPr>
        <w:t xml:space="preserve"> nie może dopuścić do</w:t>
      </w:r>
      <w:r w:rsidR="00BC4620" w:rsidRPr="00735B8C">
        <w:rPr>
          <w:rFonts w:asciiTheme="minorHAnsi" w:hAnsiTheme="minorHAnsi"/>
          <w:color w:val="000000" w:themeColor="text1"/>
        </w:rPr>
        <w:t> </w:t>
      </w:r>
      <w:r w:rsidRPr="00735B8C">
        <w:rPr>
          <w:rFonts w:asciiTheme="minorHAnsi" w:hAnsiTheme="minorHAnsi"/>
          <w:color w:val="000000" w:themeColor="text1"/>
        </w:rPr>
        <w:t>zajęć dydaktycznych studenta/doktoranta bez aktualnego</w:t>
      </w:r>
      <w:r w:rsidR="003F6CE0" w:rsidRPr="00735B8C">
        <w:rPr>
          <w:rFonts w:asciiTheme="minorHAnsi" w:hAnsiTheme="minorHAnsi"/>
          <w:color w:val="000000" w:themeColor="text1"/>
        </w:rPr>
        <w:t xml:space="preserve"> zaświadczenia lekarskiego</w:t>
      </w:r>
      <w:r w:rsidR="001E1EA3" w:rsidRPr="00735B8C">
        <w:rPr>
          <w:rFonts w:asciiTheme="minorHAnsi" w:hAnsiTheme="minorHAnsi"/>
          <w:color w:val="000000" w:themeColor="text1"/>
        </w:rPr>
        <w:t>.</w:t>
      </w:r>
    </w:p>
    <w:p w14:paraId="3E6CE149" w14:textId="77777777" w:rsidR="00401D8C" w:rsidRPr="00735B8C" w:rsidRDefault="00A53A31" w:rsidP="00242995">
      <w:pPr>
        <w:numPr>
          <w:ilvl w:val="0"/>
          <w:numId w:val="2"/>
        </w:numPr>
        <w:spacing w:before="60" w:line="360" w:lineRule="auto"/>
        <w:ind w:left="284" w:hanging="284"/>
        <w:contextualSpacing/>
        <w:rPr>
          <w:rFonts w:asciiTheme="minorHAnsi" w:hAnsiTheme="minorHAnsi"/>
          <w:color w:val="000000" w:themeColor="text1"/>
        </w:rPr>
      </w:pPr>
      <w:r w:rsidRPr="00735B8C">
        <w:rPr>
          <w:rFonts w:asciiTheme="minorHAnsi" w:hAnsiTheme="minorHAnsi"/>
          <w:color w:val="000000" w:themeColor="text1"/>
        </w:rPr>
        <w:t>Kontrolę i ewidencję zaświadczeń lekarskich studentów i doktorantów studiów doktoranckich prowadzą dziekanaty, a doktorantów Szkoły Doktorskiej – Szkoła Doktorska.</w:t>
      </w:r>
    </w:p>
    <w:p w14:paraId="720B91D9" w14:textId="37FFA70F" w:rsidR="009E60E2" w:rsidRPr="00735B8C" w:rsidRDefault="009E60E2" w:rsidP="0077638A">
      <w:pPr>
        <w:pStyle w:val="paragraf"/>
        <w:spacing w:line="360" w:lineRule="auto"/>
        <w:rPr>
          <w:color w:val="000000" w:themeColor="text1"/>
          <w:szCs w:val="24"/>
        </w:rPr>
      </w:pPr>
    </w:p>
    <w:p w14:paraId="40E713FD" w14:textId="070599B7" w:rsidR="00924CDA" w:rsidRPr="00735B8C" w:rsidRDefault="003F6CE0" w:rsidP="00704E68">
      <w:pPr>
        <w:spacing w:before="240" w:line="360" w:lineRule="auto"/>
        <w:contextualSpacing/>
        <w:rPr>
          <w:rFonts w:asciiTheme="minorHAnsi" w:hAnsiTheme="minorHAnsi"/>
          <w:color w:val="000000" w:themeColor="text1"/>
        </w:rPr>
      </w:pPr>
      <w:r w:rsidRPr="00735B8C">
        <w:rPr>
          <w:rFonts w:asciiTheme="minorHAnsi" w:hAnsiTheme="minorHAnsi"/>
          <w:color w:val="000000" w:themeColor="text1"/>
        </w:rPr>
        <w:t xml:space="preserve">Traci moc </w:t>
      </w:r>
      <w:r w:rsidR="00DB75B3" w:rsidRPr="00735B8C">
        <w:rPr>
          <w:rFonts w:asciiTheme="minorHAnsi" w:hAnsiTheme="minorHAnsi"/>
          <w:color w:val="000000" w:themeColor="text1"/>
        </w:rPr>
        <w:t xml:space="preserve">zarządzenie nr </w:t>
      </w:r>
      <w:r w:rsidR="009427C2" w:rsidRPr="00735B8C">
        <w:rPr>
          <w:rFonts w:asciiTheme="minorHAnsi" w:hAnsiTheme="minorHAnsi"/>
          <w:color w:val="000000" w:themeColor="text1"/>
        </w:rPr>
        <w:t>34</w:t>
      </w:r>
      <w:r w:rsidR="00DB75B3" w:rsidRPr="00735B8C">
        <w:rPr>
          <w:rFonts w:asciiTheme="minorHAnsi" w:hAnsiTheme="minorHAnsi"/>
          <w:color w:val="000000" w:themeColor="text1"/>
        </w:rPr>
        <w:t xml:space="preserve"> Rektora ZUT z dnia </w:t>
      </w:r>
      <w:r w:rsidR="009427C2" w:rsidRPr="00735B8C">
        <w:rPr>
          <w:rFonts w:asciiTheme="minorHAnsi" w:hAnsiTheme="minorHAnsi"/>
          <w:color w:val="000000" w:themeColor="text1"/>
        </w:rPr>
        <w:t>19 czerwca</w:t>
      </w:r>
      <w:r w:rsidR="00DB75B3" w:rsidRPr="00735B8C">
        <w:rPr>
          <w:rFonts w:asciiTheme="minorHAnsi" w:hAnsiTheme="minorHAnsi"/>
          <w:color w:val="000000" w:themeColor="text1"/>
        </w:rPr>
        <w:t xml:space="preserve"> 201</w:t>
      </w:r>
      <w:r w:rsidR="009427C2" w:rsidRPr="00735B8C">
        <w:rPr>
          <w:rFonts w:asciiTheme="minorHAnsi" w:hAnsiTheme="minorHAnsi"/>
          <w:color w:val="000000" w:themeColor="text1"/>
        </w:rPr>
        <w:t>9</w:t>
      </w:r>
      <w:r w:rsidR="00924CDA" w:rsidRPr="00735B8C">
        <w:rPr>
          <w:rFonts w:asciiTheme="minorHAnsi" w:hAnsiTheme="minorHAnsi"/>
          <w:color w:val="000000" w:themeColor="text1"/>
        </w:rPr>
        <w:t xml:space="preserve"> r. w sprawie</w:t>
      </w:r>
      <w:r w:rsidR="009427C2" w:rsidRPr="00735B8C">
        <w:rPr>
          <w:rFonts w:asciiTheme="minorHAnsi" w:hAnsiTheme="minorHAnsi"/>
          <w:color w:val="000000" w:themeColor="text1"/>
        </w:rPr>
        <w:t xml:space="preserve"> kierowania na</w:t>
      </w:r>
      <w:r w:rsidR="00AE01C7" w:rsidRPr="00735B8C">
        <w:rPr>
          <w:rFonts w:asciiTheme="minorHAnsi" w:hAnsiTheme="minorHAnsi"/>
          <w:color w:val="000000" w:themeColor="text1"/>
        </w:rPr>
        <w:t xml:space="preserve"> </w:t>
      </w:r>
      <w:r w:rsidR="00D53B83" w:rsidRPr="00735B8C">
        <w:rPr>
          <w:rFonts w:asciiTheme="minorHAnsi" w:hAnsiTheme="minorHAnsi"/>
          <w:color w:val="000000" w:themeColor="text1"/>
        </w:rPr>
        <w:t>bada</w:t>
      </w:r>
      <w:r w:rsidR="009427C2" w:rsidRPr="00735B8C">
        <w:rPr>
          <w:rFonts w:asciiTheme="minorHAnsi" w:hAnsiTheme="minorHAnsi"/>
          <w:color w:val="000000" w:themeColor="text1"/>
        </w:rPr>
        <w:t xml:space="preserve">nia </w:t>
      </w:r>
      <w:r w:rsidR="00D53B83" w:rsidRPr="00735B8C">
        <w:rPr>
          <w:rFonts w:asciiTheme="minorHAnsi" w:hAnsiTheme="minorHAnsi"/>
          <w:color w:val="000000" w:themeColor="text1"/>
        </w:rPr>
        <w:t>lekarsk</w:t>
      </w:r>
      <w:r w:rsidR="009427C2" w:rsidRPr="00735B8C">
        <w:rPr>
          <w:rFonts w:asciiTheme="minorHAnsi" w:hAnsiTheme="minorHAnsi"/>
          <w:color w:val="000000" w:themeColor="text1"/>
        </w:rPr>
        <w:t>ie</w:t>
      </w:r>
      <w:r w:rsidR="00D53B83" w:rsidRPr="00735B8C">
        <w:rPr>
          <w:rFonts w:asciiTheme="minorHAnsi" w:hAnsiTheme="minorHAnsi"/>
          <w:color w:val="000000" w:themeColor="text1"/>
        </w:rPr>
        <w:t xml:space="preserve"> kandydatów na studia i</w:t>
      </w:r>
      <w:r w:rsidR="009427C2" w:rsidRPr="00735B8C">
        <w:rPr>
          <w:rFonts w:asciiTheme="minorHAnsi" w:hAnsiTheme="minorHAnsi"/>
          <w:color w:val="000000" w:themeColor="text1"/>
        </w:rPr>
        <w:t xml:space="preserve"> do Szkoły Doktorskiej oraz studentów i doktorantów</w:t>
      </w:r>
      <w:r w:rsidR="00D53B83" w:rsidRPr="00735B8C">
        <w:rPr>
          <w:rFonts w:asciiTheme="minorHAnsi" w:hAnsiTheme="minorHAnsi"/>
          <w:color w:val="000000" w:themeColor="text1"/>
        </w:rPr>
        <w:t xml:space="preserve"> </w:t>
      </w:r>
      <w:r w:rsidR="009427C2" w:rsidRPr="00735B8C">
        <w:rPr>
          <w:rFonts w:asciiTheme="minorHAnsi" w:hAnsiTheme="minorHAnsi"/>
          <w:color w:val="000000" w:themeColor="text1"/>
        </w:rPr>
        <w:t>w</w:t>
      </w:r>
      <w:r w:rsidR="00AE01C7" w:rsidRPr="00735B8C">
        <w:rPr>
          <w:rFonts w:asciiTheme="minorHAnsi" w:hAnsiTheme="minorHAnsi"/>
          <w:color w:val="000000" w:themeColor="text1"/>
        </w:rPr>
        <w:t> </w:t>
      </w:r>
      <w:r w:rsidR="00D53B83" w:rsidRPr="00735B8C">
        <w:rPr>
          <w:rFonts w:asciiTheme="minorHAnsi" w:hAnsiTheme="minorHAnsi"/>
          <w:color w:val="000000" w:themeColor="text1"/>
        </w:rPr>
        <w:t>Zachodniopomor</w:t>
      </w:r>
      <w:r w:rsidR="009427C2" w:rsidRPr="00735B8C">
        <w:rPr>
          <w:rFonts w:asciiTheme="minorHAnsi" w:hAnsiTheme="minorHAnsi"/>
          <w:color w:val="000000" w:themeColor="text1"/>
        </w:rPr>
        <w:t>skim</w:t>
      </w:r>
      <w:r w:rsidR="00D53B83" w:rsidRPr="00735B8C">
        <w:rPr>
          <w:rFonts w:asciiTheme="minorHAnsi" w:hAnsiTheme="minorHAnsi"/>
          <w:color w:val="000000" w:themeColor="text1"/>
        </w:rPr>
        <w:t xml:space="preserve"> Uniwers</w:t>
      </w:r>
      <w:r w:rsidR="009427C2" w:rsidRPr="00735B8C">
        <w:rPr>
          <w:rFonts w:asciiTheme="minorHAnsi" w:hAnsiTheme="minorHAnsi"/>
          <w:color w:val="000000" w:themeColor="text1"/>
        </w:rPr>
        <w:t>ytecie</w:t>
      </w:r>
      <w:r w:rsidR="00D53B83" w:rsidRPr="00735B8C">
        <w:rPr>
          <w:rFonts w:asciiTheme="minorHAnsi" w:hAnsiTheme="minorHAnsi"/>
          <w:color w:val="000000" w:themeColor="text1"/>
        </w:rPr>
        <w:t xml:space="preserve"> Technol</w:t>
      </w:r>
      <w:r w:rsidR="009427C2" w:rsidRPr="00735B8C">
        <w:rPr>
          <w:rFonts w:asciiTheme="minorHAnsi" w:hAnsiTheme="minorHAnsi"/>
          <w:color w:val="000000" w:themeColor="text1"/>
        </w:rPr>
        <w:t>ogicznym</w:t>
      </w:r>
      <w:r w:rsidR="00D53B83" w:rsidRPr="00735B8C">
        <w:rPr>
          <w:rFonts w:asciiTheme="minorHAnsi" w:hAnsiTheme="minorHAnsi"/>
          <w:color w:val="000000" w:themeColor="text1"/>
        </w:rPr>
        <w:t xml:space="preserve"> w</w:t>
      </w:r>
      <w:r w:rsidR="00AE01C7" w:rsidRPr="00735B8C">
        <w:rPr>
          <w:rFonts w:asciiTheme="minorHAnsi" w:hAnsiTheme="minorHAnsi"/>
          <w:color w:val="000000" w:themeColor="text1"/>
        </w:rPr>
        <w:t xml:space="preserve"> </w:t>
      </w:r>
      <w:r w:rsidR="00D53B83" w:rsidRPr="00735B8C">
        <w:rPr>
          <w:rFonts w:asciiTheme="minorHAnsi" w:hAnsiTheme="minorHAnsi"/>
          <w:color w:val="000000" w:themeColor="text1"/>
        </w:rPr>
        <w:t>Szczecinie</w:t>
      </w:r>
      <w:r w:rsidR="000915A8" w:rsidRPr="00735B8C">
        <w:rPr>
          <w:rFonts w:asciiTheme="minorHAnsi" w:hAnsiTheme="minorHAnsi"/>
          <w:color w:val="000000" w:themeColor="text1"/>
        </w:rPr>
        <w:t>.</w:t>
      </w:r>
    </w:p>
    <w:p w14:paraId="7BF6A8F3" w14:textId="3CF4DEAB" w:rsidR="00924CDA" w:rsidRPr="00735B8C" w:rsidRDefault="00924CDA" w:rsidP="00CE732E">
      <w:pPr>
        <w:pStyle w:val="paragraf"/>
        <w:rPr>
          <w:color w:val="000000" w:themeColor="text1"/>
          <w:szCs w:val="24"/>
        </w:rPr>
      </w:pPr>
    </w:p>
    <w:p w14:paraId="40BC5C87" w14:textId="77777777" w:rsidR="009E60E2" w:rsidRPr="00735B8C" w:rsidRDefault="009E60E2" w:rsidP="00704E68">
      <w:pPr>
        <w:spacing w:before="240" w:line="360" w:lineRule="auto"/>
        <w:contextualSpacing/>
        <w:rPr>
          <w:rFonts w:asciiTheme="minorHAnsi" w:hAnsiTheme="minorHAnsi"/>
          <w:bCs/>
          <w:color w:val="000000" w:themeColor="text1"/>
        </w:rPr>
      </w:pPr>
      <w:r w:rsidRPr="00735B8C">
        <w:rPr>
          <w:rFonts w:asciiTheme="minorHAnsi" w:hAnsiTheme="minorHAnsi"/>
          <w:bCs/>
          <w:color w:val="000000" w:themeColor="text1"/>
        </w:rPr>
        <w:t xml:space="preserve">Zarządzenie wchodzi w życie z dniem </w:t>
      </w:r>
      <w:r w:rsidR="00DB75B3" w:rsidRPr="00735B8C">
        <w:rPr>
          <w:rFonts w:asciiTheme="minorHAnsi" w:hAnsiTheme="minorHAnsi"/>
          <w:bCs/>
          <w:color w:val="000000" w:themeColor="text1"/>
        </w:rPr>
        <w:t>podpisania</w:t>
      </w:r>
      <w:r w:rsidRPr="00735B8C">
        <w:rPr>
          <w:rFonts w:asciiTheme="minorHAnsi" w:hAnsiTheme="minorHAnsi"/>
          <w:bCs/>
          <w:color w:val="000000" w:themeColor="text1"/>
        </w:rPr>
        <w:t>.</w:t>
      </w:r>
    </w:p>
    <w:p w14:paraId="4FA1669C" w14:textId="77777777" w:rsidR="00C15372" w:rsidRPr="00BC4620" w:rsidRDefault="00930325" w:rsidP="00653B8A">
      <w:pPr>
        <w:spacing w:before="240" w:after="240" w:line="720" w:lineRule="auto"/>
        <w:ind w:left="5670"/>
        <w:jc w:val="center"/>
        <w:rPr>
          <w:rFonts w:ascii="Calibri" w:hAnsi="Calibri"/>
        </w:rPr>
      </w:pPr>
      <w:r w:rsidRPr="00BC4620">
        <w:rPr>
          <w:rFonts w:ascii="Calibri" w:hAnsi="Calibri"/>
        </w:rPr>
        <w:t>W zastępstwie Rektora</w:t>
      </w:r>
    </w:p>
    <w:p w14:paraId="4E721C56" w14:textId="30553365" w:rsidR="00DB40D3" w:rsidRPr="00BC4620" w:rsidRDefault="00930325" w:rsidP="00653B8A">
      <w:pPr>
        <w:spacing w:line="360" w:lineRule="auto"/>
        <w:ind w:left="5670"/>
        <w:jc w:val="center"/>
        <w:rPr>
          <w:rFonts w:ascii="Calibri" w:hAnsi="Calibri"/>
        </w:rPr>
      </w:pPr>
      <w:r w:rsidRPr="00BC4620">
        <w:rPr>
          <w:rFonts w:ascii="Calibri" w:hAnsi="Calibri"/>
        </w:rPr>
        <w:t>dr hab. Bożena Śmiałkowska, prof. ZUT</w:t>
      </w:r>
      <w:r w:rsidR="00223924" w:rsidRPr="00BC4620">
        <w:rPr>
          <w:rFonts w:ascii="Calibri" w:hAnsi="Calibri"/>
        </w:rPr>
        <w:br/>
      </w:r>
      <w:r w:rsidRPr="00BC4620">
        <w:rPr>
          <w:rFonts w:ascii="Calibri" w:hAnsi="Calibri"/>
        </w:rPr>
        <w:t>prorektor ds. kształcenia</w:t>
      </w:r>
    </w:p>
    <w:p w14:paraId="0AB5E2DE" w14:textId="77777777" w:rsidR="00DB40D3" w:rsidRPr="0007026C" w:rsidRDefault="00DB40D3" w:rsidP="00930325">
      <w:pPr>
        <w:ind w:left="3969"/>
        <w:jc w:val="center"/>
        <w:rPr>
          <w:color w:val="000000"/>
        </w:rPr>
        <w:sectPr w:rsidR="00DB40D3" w:rsidRPr="0007026C" w:rsidSect="00F41140">
          <w:pgSz w:w="11906" w:h="16838" w:code="9"/>
          <w:pgMar w:top="851" w:right="851" w:bottom="851" w:left="1418" w:header="709" w:footer="567" w:gutter="0"/>
          <w:pgNumType w:start="1"/>
          <w:cols w:space="708"/>
          <w:titlePg/>
          <w:docGrid w:linePitch="360"/>
        </w:sectPr>
      </w:pPr>
    </w:p>
    <w:p w14:paraId="1A93BA71" w14:textId="54B96D01" w:rsidR="00DB40D3" w:rsidRPr="007568BC" w:rsidRDefault="00205896" w:rsidP="00B66187">
      <w:pPr>
        <w:jc w:val="right"/>
        <w:rPr>
          <w:rFonts w:ascii="Calibri" w:hAnsi="Calibri"/>
          <w:sz w:val="20"/>
          <w:szCs w:val="20"/>
        </w:rPr>
      </w:pPr>
      <w:r w:rsidRPr="007568BC">
        <w:rPr>
          <w:rFonts w:ascii="Calibri" w:hAnsi="Calibri"/>
          <w:bCs/>
          <w:sz w:val="20"/>
          <w:szCs w:val="20"/>
        </w:rPr>
        <w:t>Załącznik</w:t>
      </w:r>
      <w:r w:rsidR="00AE01C7" w:rsidRPr="007568BC">
        <w:rPr>
          <w:rFonts w:ascii="Calibri" w:hAnsi="Calibri"/>
          <w:bCs/>
          <w:sz w:val="20"/>
          <w:szCs w:val="20"/>
        </w:rPr>
        <w:t xml:space="preserve"> </w:t>
      </w:r>
      <w:r w:rsidR="00DB40D3" w:rsidRPr="007568BC">
        <w:rPr>
          <w:rFonts w:ascii="Calibri" w:hAnsi="Calibri"/>
          <w:bCs/>
          <w:sz w:val="20"/>
          <w:szCs w:val="20"/>
        </w:rPr>
        <w:t xml:space="preserve">do </w:t>
      </w:r>
      <w:r w:rsidR="009B5BAF" w:rsidRPr="007568BC">
        <w:rPr>
          <w:rFonts w:ascii="Calibri" w:hAnsi="Calibri"/>
          <w:bCs/>
          <w:sz w:val="20"/>
          <w:szCs w:val="20"/>
        </w:rPr>
        <w:t>z</w:t>
      </w:r>
      <w:r w:rsidR="00DB40D3" w:rsidRPr="007568BC">
        <w:rPr>
          <w:rFonts w:ascii="Calibri" w:hAnsi="Calibri"/>
          <w:bCs/>
          <w:sz w:val="20"/>
          <w:szCs w:val="20"/>
        </w:rPr>
        <w:t xml:space="preserve">arządzenia </w:t>
      </w:r>
      <w:r w:rsidR="000B59C7" w:rsidRPr="007568BC">
        <w:rPr>
          <w:rFonts w:ascii="Calibri" w:hAnsi="Calibri"/>
          <w:bCs/>
          <w:sz w:val="20"/>
          <w:szCs w:val="20"/>
        </w:rPr>
        <w:t>n</w:t>
      </w:r>
      <w:r w:rsidR="00DB40D3" w:rsidRPr="007568BC">
        <w:rPr>
          <w:rFonts w:ascii="Calibri" w:hAnsi="Calibri"/>
          <w:bCs/>
          <w:sz w:val="20"/>
          <w:szCs w:val="20"/>
        </w:rPr>
        <w:t>r</w:t>
      </w:r>
      <w:r w:rsidR="00AE01C7" w:rsidRPr="007568BC">
        <w:rPr>
          <w:rFonts w:ascii="Calibri" w:hAnsi="Calibri"/>
          <w:bCs/>
          <w:sz w:val="20"/>
          <w:szCs w:val="20"/>
        </w:rPr>
        <w:t xml:space="preserve"> </w:t>
      </w:r>
      <w:r w:rsidR="00930325" w:rsidRPr="007568BC">
        <w:rPr>
          <w:rFonts w:ascii="Calibri" w:hAnsi="Calibri"/>
          <w:bCs/>
          <w:sz w:val="20"/>
          <w:szCs w:val="20"/>
        </w:rPr>
        <w:t>22</w:t>
      </w:r>
      <w:r w:rsidR="00063DC8" w:rsidRPr="007568BC">
        <w:rPr>
          <w:rFonts w:ascii="Calibri" w:hAnsi="Calibri"/>
          <w:bCs/>
          <w:sz w:val="20"/>
          <w:szCs w:val="20"/>
        </w:rPr>
        <w:t xml:space="preserve"> </w:t>
      </w:r>
      <w:r w:rsidR="00DB40D3" w:rsidRPr="007568BC">
        <w:rPr>
          <w:rFonts w:ascii="Calibri" w:hAnsi="Calibri"/>
          <w:bCs/>
          <w:sz w:val="20"/>
          <w:szCs w:val="20"/>
        </w:rPr>
        <w:t>Rektora ZUT</w:t>
      </w:r>
      <w:r w:rsidR="009B5BAF" w:rsidRPr="007568BC">
        <w:rPr>
          <w:rFonts w:ascii="Calibri" w:hAnsi="Calibri"/>
          <w:bCs/>
          <w:sz w:val="20"/>
          <w:szCs w:val="20"/>
        </w:rPr>
        <w:t xml:space="preserve"> </w:t>
      </w:r>
      <w:r w:rsidR="00DB40D3" w:rsidRPr="007568BC">
        <w:rPr>
          <w:rFonts w:ascii="Calibri" w:hAnsi="Calibri"/>
          <w:bCs/>
          <w:sz w:val="20"/>
          <w:szCs w:val="20"/>
        </w:rPr>
        <w:t>z dnia</w:t>
      </w:r>
      <w:r w:rsidR="00AE01C7" w:rsidRPr="007568BC">
        <w:rPr>
          <w:rFonts w:ascii="Calibri" w:hAnsi="Calibri"/>
          <w:bCs/>
          <w:sz w:val="20"/>
          <w:szCs w:val="20"/>
        </w:rPr>
        <w:t xml:space="preserve"> </w:t>
      </w:r>
      <w:r w:rsidR="00930325" w:rsidRPr="007568BC">
        <w:rPr>
          <w:rFonts w:ascii="Calibri" w:hAnsi="Calibri"/>
          <w:bCs/>
          <w:sz w:val="20"/>
          <w:szCs w:val="20"/>
        </w:rPr>
        <w:t>17</w:t>
      </w:r>
      <w:r w:rsidR="00AE01C7" w:rsidRPr="007568BC">
        <w:rPr>
          <w:rFonts w:ascii="Calibri" w:hAnsi="Calibri"/>
          <w:bCs/>
          <w:sz w:val="20"/>
          <w:szCs w:val="20"/>
        </w:rPr>
        <w:t xml:space="preserve"> lutego</w:t>
      </w:r>
      <w:r w:rsidR="009427C2" w:rsidRPr="007568BC">
        <w:rPr>
          <w:rFonts w:ascii="Calibri" w:hAnsi="Calibri"/>
          <w:bCs/>
          <w:sz w:val="20"/>
          <w:szCs w:val="20"/>
        </w:rPr>
        <w:t xml:space="preserve"> </w:t>
      </w:r>
      <w:r w:rsidR="00063DC8" w:rsidRPr="007568BC">
        <w:rPr>
          <w:rFonts w:ascii="Calibri" w:hAnsi="Calibri"/>
          <w:bCs/>
          <w:sz w:val="20"/>
          <w:szCs w:val="20"/>
        </w:rPr>
        <w:t>20</w:t>
      </w:r>
      <w:r w:rsidR="009427C2" w:rsidRPr="007568BC">
        <w:rPr>
          <w:rFonts w:ascii="Calibri" w:hAnsi="Calibri"/>
          <w:bCs/>
          <w:sz w:val="20"/>
          <w:szCs w:val="20"/>
        </w:rPr>
        <w:t>20</w:t>
      </w:r>
      <w:r w:rsidR="00063DC8" w:rsidRPr="007568BC">
        <w:rPr>
          <w:rFonts w:ascii="Calibri" w:hAnsi="Calibri"/>
          <w:bCs/>
          <w:sz w:val="20"/>
          <w:szCs w:val="20"/>
        </w:rPr>
        <w:t xml:space="preserve"> r.</w:t>
      </w:r>
    </w:p>
    <w:p w14:paraId="30643055" w14:textId="78074B24" w:rsidR="00C628E7" w:rsidRPr="00AE01C7" w:rsidRDefault="00C628E7" w:rsidP="003C4B56">
      <w:pPr>
        <w:shd w:val="clear" w:color="auto" w:fill="FFFFFF"/>
        <w:spacing w:before="720" w:line="276" w:lineRule="auto"/>
        <w:ind w:right="5385"/>
        <w:jc w:val="center"/>
        <w:rPr>
          <w:b/>
        </w:rPr>
      </w:pPr>
      <w:r w:rsidRPr="00AE01C7">
        <w:rPr>
          <w:b/>
        </w:rPr>
        <w:t>Zachodniopomorski Uniwersytet</w:t>
      </w:r>
    </w:p>
    <w:p w14:paraId="0E9EF7F6" w14:textId="4948F5DC" w:rsidR="00C628E7" w:rsidRPr="00AE01C7" w:rsidRDefault="00C628E7" w:rsidP="003C4B56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rPr>
          <w:b/>
        </w:rPr>
        <w:t>Technologiczny w Szczecinie</w:t>
      </w:r>
    </w:p>
    <w:p w14:paraId="039B4BFF" w14:textId="4FA85A59" w:rsidR="00C628E7" w:rsidRPr="00AE01C7" w:rsidRDefault="00C628E7" w:rsidP="003C4B56">
      <w:pPr>
        <w:shd w:val="clear" w:color="auto" w:fill="FFFFFF"/>
        <w:spacing w:line="276" w:lineRule="auto"/>
        <w:ind w:right="5385"/>
        <w:jc w:val="center"/>
        <w:rPr>
          <w:b/>
        </w:rPr>
      </w:pPr>
      <w:r w:rsidRPr="00AE01C7">
        <w:t>70-310 Szczecin al. Piastów 17</w:t>
      </w:r>
    </w:p>
    <w:p w14:paraId="77BF2EE1" w14:textId="77777777" w:rsidR="00C628E7" w:rsidRPr="00AE01C7" w:rsidRDefault="00C628E7" w:rsidP="003C4B56">
      <w:pPr>
        <w:shd w:val="clear" w:color="auto" w:fill="FFFFFF"/>
        <w:spacing w:line="276" w:lineRule="auto"/>
        <w:ind w:right="5385"/>
        <w:jc w:val="center"/>
      </w:pPr>
      <w:r w:rsidRPr="00AE01C7">
        <w:t>REGON 320588161; NIP 852-254-50-56</w:t>
      </w:r>
    </w:p>
    <w:p w14:paraId="22912ABE" w14:textId="09DA2300" w:rsidR="00A53A31" w:rsidRPr="009B5BAF" w:rsidRDefault="00A53A31" w:rsidP="003C4B56">
      <w:pPr>
        <w:shd w:val="clear" w:color="auto" w:fill="FFFFFF"/>
        <w:spacing w:before="960"/>
        <w:jc w:val="center"/>
        <w:outlineLvl w:val="0"/>
        <w:rPr>
          <w:b/>
          <w:spacing w:val="30"/>
          <w:sz w:val="28"/>
          <w:szCs w:val="28"/>
        </w:rPr>
      </w:pPr>
      <w:r w:rsidRPr="009B5BAF">
        <w:rPr>
          <w:b/>
          <w:bCs/>
          <w:spacing w:val="30"/>
          <w:sz w:val="28"/>
          <w:szCs w:val="28"/>
        </w:rPr>
        <w:t>SKIEROWANIE</w:t>
      </w:r>
      <w:r w:rsidR="00C03B7E">
        <w:rPr>
          <w:b/>
          <w:bCs/>
          <w:spacing w:val="30"/>
          <w:sz w:val="28"/>
          <w:szCs w:val="28"/>
        </w:rPr>
        <w:t xml:space="preserve"> </w:t>
      </w:r>
      <w:r w:rsidR="00C03B7E" w:rsidRPr="00C03B7E">
        <w:rPr>
          <w:b/>
          <w:bCs/>
          <w:spacing w:val="30"/>
          <w:sz w:val="28"/>
          <w:szCs w:val="28"/>
        </w:rPr>
        <w:t>NA BADANIA LEKARSKIE</w:t>
      </w:r>
    </w:p>
    <w:p w14:paraId="408C9D24" w14:textId="7FC1EC2C" w:rsidR="00A53A31" w:rsidRPr="009B5BAF" w:rsidRDefault="00A53A31" w:rsidP="003C4B56">
      <w:pPr>
        <w:spacing w:before="240" w:line="276" w:lineRule="auto"/>
      </w:pPr>
      <w:r w:rsidRPr="009B5BAF">
        <w:rPr>
          <w:bCs/>
        </w:rPr>
        <w:t xml:space="preserve">Na </w:t>
      </w:r>
      <w:r w:rsidRPr="00644D1B">
        <w:rPr>
          <w:bCs/>
        </w:rPr>
        <w:t>podstawie §</w:t>
      </w:r>
      <w:r w:rsidR="00735B8C">
        <w:rPr>
          <w:bCs/>
        </w:rPr>
        <w:t xml:space="preserve"> </w:t>
      </w:r>
      <w:r w:rsidRPr="00644D1B">
        <w:rPr>
          <w:bCs/>
        </w:rPr>
        <w:t>3 ust. 1 rozporządzenia</w:t>
      </w:r>
      <w:r w:rsidRPr="009B5BAF">
        <w:rPr>
          <w:bCs/>
        </w:rPr>
        <w:t xml:space="preserve"> Ministra Zdrowia z dnia 26 sierpnia 201</w:t>
      </w:r>
      <w:r w:rsidR="005F10F6">
        <w:rPr>
          <w:bCs/>
        </w:rPr>
        <w:t>9</w:t>
      </w:r>
      <w:r w:rsidRPr="009B5BAF">
        <w:rPr>
          <w:bCs/>
        </w:rPr>
        <w:t xml:space="preserve"> r. w sprawie badań lekarskich kandydatów do szkół p</w:t>
      </w:r>
      <w:r>
        <w:rPr>
          <w:bCs/>
        </w:rPr>
        <w:t>onadpodstawowych</w:t>
      </w:r>
      <w:r w:rsidRPr="009B5BAF">
        <w:rPr>
          <w:bCs/>
        </w:rPr>
        <w:t xml:space="preserve"> lub wyższych i na kwalifikacyjne kursy zawodowe, uczniów</w:t>
      </w:r>
      <w:r w:rsidR="005F10F6">
        <w:rPr>
          <w:bCs/>
        </w:rPr>
        <w:t xml:space="preserve"> i słuchaczy </w:t>
      </w:r>
      <w:r w:rsidRPr="009B5BAF">
        <w:rPr>
          <w:bCs/>
        </w:rPr>
        <w:t>tych szkół, studentów, słuchaczy kwalifikacyjnych kursów zawodowych oraz</w:t>
      </w:r>
      <w:r w:rsidR="005F10F6">
        <w:rPr>
          <w:bCs/>
        </w:rPr>
        <w:t xml:space="preserve"> doktorantów</w:t>
      </w:r>
      <w:r w:rsidRPr="009B5BAF">
        <w:rPr>
          <w:bCs/>
        </w:rPr>
        <w:t xml:space="preserve"> (Dz. U. z 201</w:t>
      </w:r>
      <w:r>
        <w:rPr>
          <w:bCs/>
        </w:rPr>
        <w:t>9</w:t>
      </w:r>
      <w:r w:rsidRPr="009B5BAF">
        <w:rPr>
          <w:bCs/>
        </w:rPr>
        <w:t xml:space="preserve"> r., poz. 1</w:t>
      </w:r>
      <w:r w:rsidR="005F10F6">
        <w:rPr>
          <w:bCs/>
        </w:rPr>
        <w:t>651</w:t>
      </w:r>
      <w:r w:rsidRPr="009B5BAF">
        <w:rPr>
          <w:bCs/>
        </w:rPr>
        <w:t>),</w:t>
      </w:r>
      <w:r w:rsidR="00AE01C7">
        <w:rPr>
          <w:bCs/>
        </w:rPr>
        <w:t xml:space="preserve"> </w:t>
      </w:r>
      <w:r w:rsidRPr="009B5BAF">
        <w:t>kieruję na badania lekarskie:</w:t>
      </w:r>
    </w:p>
    <w:p w14:paraId="6D753927" w14:textId="742957E6" w:rsidR="00A53A31" w:rsidRDefault="003F6CE0" w:rsidP="00AE01C7">
      <w:pPr>
        <w:spacing w:before="480"/>
        <w:jc w:val="center"/>
        <w:rPr>
          <w:sz w:val="20"/>
          <w:szCs w:val="20"/>
        </w:rPr>
      </w:pPr>
      <w:r w:rsidRPr="00786ADF">
        <w:rPr>
          <w:sz w:val="20"/>
          <w:szCs w:val="20"/>
        </w:rPr>
        <w:t>……………</w:t>
      </w:r>
      <w:r>
        <w:rPr>
          <w:sz w:val="20"/>
          <w:szCs w:val="20"/>
        </w:rPr>
        <w:t>…………...</w:t>
      </w:r>
      <w:r w:rsidRPr="00786ADF">
        <w:rPr>
          <w:sz w:val="20"/>
          <w:szCs w:val="20"/>
        </w:rPr>
        <w:t>…………</w:t>
      </w:r>
      <w:r>
        <w:rPr>
          <w:sz w:val="20"/>
          <w:szCs w:val="20"/>
        </w:rPr>
        <w:t>………..</w:t>
      </w:r>
      <w:r w:rsidRPr="00786ADF">
        <w:rPr>
          <w:sz w:val="20"/>
          <w:szCs w:val="20"/>
        </w:rPr>
        <w:t>………</w:t>
      </w:r>
      <w:r>
        <w:rPr>
          <w:sz w:val="20"/>
          <w:szCs w:val="20"/>
        </w:rPr>
        <w:t>………</w:t>
      </w:r>
    </w:p>
    <w:p w14:paraId="711E0C63" w14:textId="7FDA5882" w:rsidR="003F6CE0" w:rsidRDefault="003F6CE0" w:rsidP="003F6CE0">
      <w:pPr>
        <w:jc w:val="center"/>
        <w:rPr>
          <w:sz w:val="16"/>
        </w:rPr>
      </w:pPr>
      <w:r w:rsidRPr="008F0668">
        <w:rPr>
          <w:sz w:val="16"/>
        </w:rPr>
        <w:t>(imię/ imiona i nazwisko)</w:t>
      </w:r>
    </w:p>
    <w:p w14:paraId="76827EAA" w14:textId="22B1D57C" w:rsidR="003F6CE0" w:rsidRPr="00AE01C7" w:rsidRDefault="003F6CE0" w:rsidP="00AE01C7">
      <w:pPr>
        <w:tabs>
          <w:tab w:val="center" w:pos="1701"/>
          <w:tab w:val="center" w:pos="7088"/>
        </w:tabs>
        <w:spacing w:before="480"/>
        <w:jc w:val="center"/>
        <w:rPr>
          <w:sz w:val="20"/>
          <w:szCs w:val="20"/>
        </w:rPr>
      </w:pPr>
      <w:r w:rsidRPr="00AE01C7">
        <w:rPr>
          <w:sz w:val="20"/>
          <w:szCs w:val="20"/>
        </w:rPr>
        <w:tab/>
        <w:t>…..……………..……………………</w:t>
      </w:r>
      <w:r w:rsidRPr="00AE01C7">
        <w:rPr>
          <w:sz w:val="20"/>
          <w:szCs w:val="20"/>
        </w:rPr>
        <w:tab/>
        <w:t>…………………….…….………………</w:t>
      </w:r>
    </w:p>
    <w:p w14:paraId="0F32B70B" w14:textId="58273CE4" w:rsidR="003F6CE0" w:rsidRPr="00DB40D3" w:rsidRDefault="003F6CE0" w:rsidP="003F6CE0">
      <w:pPr>
        <w:tabs>
          <w:tab w:val="center" w:pos="1701"/>
          <w:tab w:val="center" w:pos="7088"/>
        </w:tabs>
        <w:jc w:val="center"/>
      </w:pPr>
      <w:r>
        <w:rPr>
          <w:sz w:val="16"/>
        </w:rPr>
        <w:tab/>
        <w:t>(</w:t>
      </w:r>
      <w:r w:rsidRPr="00147CDD">
        <w:rPr>
          <w:sz w:val="16"/>
        </w:rPr>
        <w:t>data urodzenia</w:t>
      </w:r>
      <w:r>
        <w:rPr>
          <w:sz w:val="16"/>
        </w:rPr>
        <w:t>)</w:t>
      </w:r>
      <w:r>
        <w:rPr>
          <w:sz w:val="16"/>
        </w:rPr>
        <w:tab/>
        <w:t>(</w:t>
      </w:r>
      <w:r w:rsidRPr="00147CDD">
        <w:rPr>
          <w:sz w:val="16"/>
        </w:rPr>
        <w:t>PESEL</w:t>
      </w:r>
      <w:r>
        <w:rPr>
          <w:sz w:val="16"/>
        </w:rPr>
        <w:t xml:space="preserve">/rodzaj, seria i nr </w:t>
      </w:r>
      <w:r w:rsidRPr="009B5BAF">
        <w:rPr>
          <w:sz w:val="16"/>
        </w:rPr>
        <w:t>dokument</w:t>
      </w:r>
      <w:r>
        <w:rPr>
          <w:sz w:val="16"/>
        </w:rPr>
        <w:t>u</w:t>
      </w:r>
      <w:r w:rsidRPr="009B5BAF">
        <w:rPr>
          <w:sz w:val="16"/>
        </w:rPr>
        <w:t xml:space="preserve"> tożsamości)</w:t>
      </w:r>
    </w:p>
    <w:p w14:paraId="5CB816B9" w14:textId="77777777" w:rsidR="00A53A31" w:rsidRDefault="00A53A31" w:rsidP="00242995">
      <w:pPr>
        <w:numPr>
          <w:ilvl w:val="0"/>
          <w:numId w:val="1"/>
        </w:numPr>
        <w:shd w:val="clear" w:color="auto" w:fill="FFFFFF"/>
        <w:spacing w:before="360"/>
        <w:ind w:left="284" w:hanging="284"/>
        <w:jc w:val="center"/>
      </w:pPr>
      <w:r w:rsidRPr="00B20BF4">
        <w:rPr>
          <w:b/>
        </w:rPr>
        <w:t xml:space="preserve">kandydat </w:t>
      </w:r>
      <w:r>
        <w:rPr>
          <w:b/>
        </w:rPr>
        <w:t>na studia</w:t>
      </w:r>
      <w:r w:rsidRPr="00B20BF4">
        <w:rPr>
          <w:b/>
        </w:rPr>
        <w:t>/student</w:t>
      </w:r>
      <w:r w:rsidRPr="00DB40D3">
        <w:t>*</w:t>
      </w:r>
    </w:p>
    <w:p w14:paraId="1D4CA8BA" w14:textId="0FD4559F" w:rsidR="00A53A31" w:rsidRPr="008F0668" w:rsidRDefault="008F0668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8F0668">
        <w:t>Informacja o zakresie kształcenia:</w:t>
      </w:r>
      <w:r w:rsidR="005F10F6" w:rsidRPr="008F0668">
        <w:t xml:space="preserve"> </w:t>
      </w:r>
      <w:r w:rsidR="00A53A31" w:rsidRPr="008F0668">
        <w:t>kierunek studiów</w:t>
      </w:r>
      <w:r w:rsidR="00AE01C7">
        <w:t xml:space="preserve"> </w:t>
      </w:r>
      <w:r w:rsidR="00A53A31" w:rsidRPr="008F0668">
        <w:tab/>
      </w:r>
    </w:p>
    <w:p w14:paraId="20F1A22B" w14:textId="77777777" w:rsidR="00A53A31" w:rsidRPr="008F0668" w:rsidRDefault="00A53A31" w:rsidP="00A53A31">
      <w:pPr>
        <w:shd w:val="clear" w:color="auto" w:fill="FFFFFF"/>
        <w:tabs>
          <w:tab w:val="left" w:leader="dot" w:pos="284"/>
          <w:tab w:val="left" w:leader="dot" w:pos="9923"/>
        </w:tabs>
        <w:spacing w:before="240" w:line="360" w:lineRule="auto"/>
        <w:ind w:left="709" w:hanging="720"/>
      </w:pPr>
      <w:r w:rsidRPr="008F0668">
        <w:t>studia stacjonarne/niestacjonarne*, pierwszego stopnia/drugiego stopnia*, … rok studiów</w:t>
      </w:r>
    </w:p>
    <w:p w14:paraId="70E700BE" w14:textId="77777777" w:rsidR="00A53A31" w:rsidRPr="008F0668" w:rsidRDefault="00A53A31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8F0668">
        <w:t xml:space="preserve">Wydział </w:t>
      </w:r>
      <w:r w:rsidRPr="008F0668">
        <w:tab/>
      </w:r>
    </w:p>
    <w:p w14:paraId="04881DBE" w14:textId="21AC686A" w:rsidR="003A1ED6" w:rsidRPr="003A1ED6" w:rsidRDefault="00A53A31" w:rsidP="00242995">
      <w:pPr>
        <w:numPr>
          <w:ilvl w:val="0"/>
          <w:numId w:val="1"/>
        </w:numPr>
        <w:shd w:val="clear" w:color="auto" w:fill="FFFFFF"/>
        <w:tabs>
          <w:tab w:val="center" w:leader="dot" w:pos="9923"/>
        </w:tabs>
        <w:spacing w:before="360"/>
        <w:ind w:left="284" w:hanging="284"/>
        <w:jc w:val="center"/>
      </w:pPr>
      <w:r w:rsidRPr="008F0668">
        <w:rPr>
          <w:b/>
        </w:rPr>
        <w:t>kandydat do Szkoły Doktorskiej/doktorant</w:t>
      </w:r>
      <w:r w:rsidRPr="008F0668">
        <w:t>*</w:t>
      </w:r>
    </w:p>
    <w:p w14:paraId="7B543B16" w14:textId="0C8EFC96" w:rsidR="00A53A31" w:rsidRDefault="00985471" w:rsidP="003A1ED6">
      <w:pPr>
        <w:shd w:val="clear" w:color="auto" w:fill="FFFFFF"/>
        <w:tabs>
          <w:tab w:val="center" w:leader="dot" w:pos="9923"/>
        </w:tabs>
        <w:spacing w:before="240"/>
        <w:jc w:val="center"/>
      </w:pPr>
      <w:r w:rsidRPr="00AE01C7">
        <w:t>Dziedzina/</w:t>
      </w:r>
      <w:r w:rsidR="00A53A31" w:rsidRPr="00AE01C7">
        <w:t>dyscyplina naukowa</w:t>
      </w:r>
      <w:r w:rsidR="003A1ED6" w:rsidRPr="004E3B8C">
        <w:t>*</w:t>
      </w:r>
      <w:r w:rsidR="00A53A31" w:rsidRPr="00AE01C7">
        <w:t xml:space="preserve"> </w:t>
      </w:r>
      <w:r w:rsidR="00A53A31" w:rsidRPr="008F0668">
        <w:tab/>
      </w:r>
    </w:p>
    <w:p w14:paraId="696BC515" w14:textId="2BB6A47B" w:rsidR="003C2039" w:rsidRPr="008F0668" w:rsidRDefault="003C2039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>
        <w:t>Szkoła Doktorska</w:t>
      </w:r>
      <w:r w:rsidR="00985471">
        <w:t>/Wydział</w:t>
      </w:r>
      <w:bookmarkStart w:id="1" w:name="_Hlk31957462"/>
      <w:r>
        <w:t>*</w:t>
      </w:r>
      <w:bookmarkEnd w:id="1"/>
      <w:r w:rsidR="00AE01C7" w:rsidRPr="008F0668">
        <w:tab/>
      </w:r>
    </w:p>
    <w:p w14:paraId="6674ADD6" w14:textId="77777777" w:rsidR="00A53A31" w:rsidRPr="008F0668" w:rsidRDefault="00A53A31" w:rsidP="00A53A31">
      <w:pPr>
        <w:shd w:val="clear" w:color="auto" w:fill="FFFFFF"/>
        <w:spacing w:before="240" w:after="120"/>
        <w:jc w:val="both"/>
        <w:rPr>
          <w:szCs w:val="20"/>
        </w:rPr>
      </w:pPr>
      <w:r w:rsidRPr="008F0668">
        <w:t>Informacja o czynnikach szkodliwych, uciążliwych lub niebezpiecznych dla zdrowia, występujących w miejscu odbywania kształcenia badanej osoby:</w:t>
      </w:r>
    </w:p>
    <w:p w14:paraId="253DEA92" w14:textId="77777777" w:rsidR="00A53A31" w:rsidRPr="00DB40D3" w:rsidRDefault="00A53A31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535CB83B" w14:textId="77777777" w:rsidR="00A53A31" w:rsidRPr="00DB40D3" w:rsidRDefault="00A53A31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27149D6E" w14:textId="77777777" w:rsidR="00A53A31" w:rsidRPr="00DB40D3" w:rsidRDefault="00A53A31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5CE85150" w14:textId="77777777" w:rsidR="00A53A31" w:rsidRPr="00DB40D3" w:rsidRDefault="00A53A31" w:rsidP="00A53A31">
      <w:pPr>
        <w:shd w:val="clear" w:color="auto" w:fill="FFFFFF"/>
        <w:tabs>
          <w:tab w:val="center" w:leader="dot" w:pos="9923"/>
        </w:tabs>
        <w:spacing w:before="240"/>
        <w:jc w:val="both"/>
      </w:pPr>
      <w:r w:rsidRPr="00DB40D3">
        <w:tab/>
      </w:r>
    </w:p>
    <w:p w14:paraId="08B4E084" w14:textId="77777777" w:rsidR="00A53A31" w:rsidRPr="00DB40D3" w:rsidRDefault="00A53A31" w:rsidP="00A53A31">
      <w:pPr>
        <w:shd w:val="clear" w:color="auto" w:fill="FFFFFF"/>
        <w:jc w:val="both"/>
        <w:rPr>
          <w:rFonts w:ascii="Courier New" w:hAnsi="Courier New" w:cs="Courier New"/>
          <w:sz w:val="16"/>
        </w:rPr>
      </w:pPr>
    </w:p>
    <w:p w14:paraId="1E15D91C" w14:textId="77777777" w:rsidR="00A53A31" w:rsidRDefault="00A53A31" w:rsidP="00A53A31">
      <w:pPr>
        <w:shd w:val="clear" w:color="auto" w:fill="FFFFFF"/>
        <w:tabs>
          <w:tab w:val="left" w:leader="underscore" w:pos="1418"/>
        </w:tabs>
        <w:jc w:val="both"/>
        <w:rPr>
          <w:sz w:val="16"/>
        </w:rPr>
      </w:pPr>
      <w:r>
        <w:rPr>
          <w:sz w:val="16"/>
        </w:rPr>
        <w:tab/>
      </w:r>
    </w:p>
    <w:p w14:paraId="4736C0A4" w14:textId="77777777" w:rsidR="00A53A31" w:rsidRPr="00DB40D3" w:rsidRDefault="00A53A31" w:rsidP="00A53A31">
      <w:pPr>
        <w:shd w:val="clear" w:color="auto" w:fill="FFFFFF"/>
        <w:jc w:val="both"/>
        <w:rPr>
          <w:sz w:val="16"/>
        </w:rPr>
      </w:pPr>
      <w:r w:rsidRPr="00DB40D3">
        <w:rPr>
          <w:sz w:val="16"/>
        </w:rPr>
        <w:t>* właściwe podkreślić</w:t>
      </w:r>
    </w:p>
    <w:p w14:paraId="1D74BE77" w14:textId="77777777" w:rsidR="00A53A31" w:rsidRDefault="00A53A31" w:rsidP="003F6CE0">
      <w:pPr>
        <w:shd w:val="clear" w:color="auto" w:fill="FFFFFF"/>
        <w:spacing w:before="360"/>
      </w:pPr>
      <w:r>
        <w:t>Szczecin</w:t>
      </w:r>
      <w:r w:rsidRPr="00DB40D3">
        <w:t xml:space="preserve">, </w:t>
      </w:r>
      <w:r w:rsidRPr="00576757">
        <w:rPr>
          <w:sz w:val="22"/>
          <w:szCs w:val="22"/>
        </w:rPr>
        <w:t>dnia</w:t>
      </w:r>
      <w:r w:rsidRPr="00DB40D3">
        <w:t xml:space="preserve"> ....................</w:t>
      </w:r>
      <w:r>
        <w:t>.............</w:t>
      </w:r>
    </w:p>
    <w:p w14:paraId="22BBA111" w14:textId="77777777" w:rsidR="00A53A31" w:rsidRPr="00DB40D3" w:rsidRDefault="00A53A31" w:rsidP="00A53A31">
      <w:pPr>
        <w:shd w:val="clear" w:color="auto" w:fill="FFFFFF"/>
        <w:tabs>
          <w:tab w:val="left" w:pos="9921"/>
        </w:tabs>
        <w:ind w:left="4536" w:right="-2"/>
        <w:jc w:val="center"/>
        <w:rPr>
          <w:sz w:val="20"/>
          <w:szCs w:val="20"/>
        </w:rPr>
      </w:pPr>
      <w:r>
        <w:rPr>
          <w:sz w:val="20"/>
          <w:szCs w:val="20"/>
        </w:rPr>
        <w:t>......</w:t>
      </w:r>
      <w:r w:rsidRPr="00DB40D3">
        <w:rPr>
          <w:sz w:val="20"/>
          <w:szCs w:val="20"/>
        </w:rPr>
        <w:t>………………………...............</w:t>
      </w:r>
      <w:r>
        <w:rPr>
          <w:sz w:val="20"/>
          <w:szCs w:val="20"/>
        </w:rPr>
        <w:t>..............................</w:t>
      </w:r>
    </w:p>
    <w:p w14:paraId="131EC7BE" w14:textId="77777777" w:rsidR="00A53A31" w:rsidRPr="00E84B49" w:rsidRDefault="00A53A31" w:rsidP="00A53A31">
      <w:pPr>
        <w:shd w:val="clear" w:color="auto" w:fill="FFFFFF"/>
        <w:ind w:left="4536"/>
        <w:jc w:val="center"/>
        <w:rPr>
          <w:szCs w:val="20"/>
        </w:rPr>
      </w:pPr>
      <w:r w:rsidRPr="00E84B49">
        <w:rPr>
          <w:sz w:val="16"/>
        </w:rPr>
        <w:t>(piecz</w:t>
      </w:r>
      <w:r>
        <w:rPr>
          <w:sz w:val="16"/>
        </w:rPr>
        <w:t xml:space="preserve">ątka </w:t>
      </w:r>
      <w:r w:rsidRPr="00E84B49">
        <w:rPr>
          <w:sz w:val="16"/>
        </w:rPr>
        <w:t>i podpis</w:t>
      </w:r>
    </w:p>
    <w:p w14:paraId="1EE19134" w14:textId="77777777" w:rsidR="00DB40D3" w:rsidRPr="00B20BF4" w:rsidRDefault="00A53A31" w:rsidP="00A53A31">
      <w:pPr>
        <w:shd w:val="clear" w:color="auto" w:fill="FFFFFF"/>
        <w:ind w:left="4536"/>
        <w:jc w:val="center"/>
        <w:rPr>
          <w:sz w:val="16"/>
          <w:szCs w:val="16"/>
        </w:rPr>
      </w:pPr>
      <w:r w:rsidRPr="00DB40D3">
        <w:rPr>
          <w:sz w:val="16"/>
        </w:rPr>
        <w:t>kierującego na badania lekarskie</w:t>
      </w:r>
      <w:r>
        <w:rPr>
          <w:sz w:val="16"/>
        </w:rPr>
        <w:t>)</w:t>
      </w:r>
      <w:bookmarkEnd w:id="0"/>
    </w:p>
    <w:sectPr w:rsidR="00DB40D3" w:rsidRPr="00B20BF4" w:rsidSect="00AE01C7">
      <w:pgSz w:w="11906" w:h="16838" w:code="9"/>
      <w:pgMar w:top="567" w:right="851" w:bottom="567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013D4" w14:textId="77777777" w:rsidR="00386F22" w:rsidRDefault="00386F22">
      <w:r>
        <w:separator/>
      </w:r>
    </w:p>
  </w:endnote>
  <w:endnote w:type="continuationSeparator" w:id="0">
    <w:p w14:paraId="0F9FB4E6" w14:textId="77777777" w:rsidR="00386F22" w:rsidRDefault="0038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FF52" w14:textId="77777777" w:rsidR="00386F22" w:rsidRDefault="00386F22">
      <w:r>
        <w:separator/>
      </w:r>
    </w:p>
  </w:footnote>
  <w:footnote w:type="continuationSeparator" w:id="0">
    <w:p w14:paraId="755C9696" w14:textId="77777777" w:rsidR="00386F22" w:rsidRDefault="0038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F41"/>
    <w:multiLevelType w:val="hybridMultilevel"/>
    <w:tmpl w:val="399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A4C"/>
    <w:multiLevelType w:val="hybridMultilevel"/>
    <w:tmpl w:val="C400B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737E7D"/>
    <w:multiLevelType w:val="hybridMultilevel"/>
    <w:tmpl w:val="8F427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175"/>
    <w:multiLevelType w:val="hybridMultilevel"/>
    <w:tmpl w:val="6B7264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8B50C4"/>
    <w:multiLevelType w:val="hybridMultilevel"/>
    <w:tmpl w:val="D408BFE2"/>
    <w:lvl w:ilvl="0" w:tplc="B3A69B94">
      <w:start w:val="1"/>
      <w:numFmt w:val="decimal"/>
      <w:pStyle w:val="paragraf"/>
      <w:lvlText w:val="§ %1."/>
      <w:lvlJc w:val="center"/>
      <w:pPr>
        <w:ind w:left="4897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6658" w:hanging="360"/>
      </w:pPr>
    </w:lvl>
    <w:lvl w:ilvl="2" w:tplc="0415001B" w:tentative="1">
      <w:start w:val="1"/>
      <w:numFmt w:val="lowerRoman"/>
      <w:lvlText w:val="%3."/>
      <w:lvlJc w:val="right"/>
      <w:pPr>
        <w:ind w:left="7378" w:hanging="180"/>
      </w:pPr>
    </w:lvl>
    <w:lvl w:ilvl="3" w:tplc="0415000F" w:tentative="1">
      <w:start w:val="1"/>
      <w:numFmt w:val="decimal"/>
      <w:lvlText w:val="%4."/>
      <w:lvlJc w:val="left"/>
      <w:pPr>
        <w:ind w:left="8098" w:hanging="360"/>
      </w:pPr>
    </w:lvl>
    <w:lvl w:ilvl="4" w:tplc="04150019" w:tentative="1">
      <w:start w:val="1"/>
      <w:numFmt w:val="lowerLetter"/>
      <w:lvlText w:val="%5."/>
      <w:lvlJc w:val="left"/>
      <w:pPr>
        <w:ind w:left="8818" w:hanging="360"/>
      </w:pPr>
    </w:lvl>
    <w:lvl w:ilvl="5" w:tplc="0415001B" w:tentative="1">
      <w:start w:val="1"/>
      <w:numFmt w:val="lowerRoman"/>
      <w:lvlText w:val="%6."/>
      <w:lvlJc w:val="right"/>
      <w:pPr>
        <w:ind w:left="9538" w:hanging="180"/>
      </w:pPr>
    </w:lvl>
    <w:lvl w:ilvl="6" w:tplc="0415000F" w:tentative="1">
      <w:start w:val="1"/>
      <w:numFmt w:val="decimal"/>
      <w:lvlText w:val="%7."/>
      <w:lvlJc w:val="left"/>
      <w:pPr>
        <w:ind w:left="10258" w:hanging="360"/>
      </w:pPr>
    </w:lvl>
    <w:lvl w:ilvl="7" w:tplc="04150019" w:tentative="1">
      <w:start w:val="1"/>
      <w:numFmt w:val="lowerLetter"/>
      <w:lvlText w:val="%8."/>
      <w:lvlJc w:val="left"/>
      <w:pPr>
        <w:ind w:left="10978" w:hanging="360"/>
      </w:pPr>
    </w:lvl>
    <w:lvl w:ilvl="8" w:tplc="0415001B" w:tentative="1">
      <w:start w:val="1"/>
      <w:numFmt w:val="lowerRoman"/>
      <w:lvlText w:val="%9."/>
      <w:lvlJc w:val="right"/>
      <w:pPr>
        <w:ind w:left="11698" w:hanging="180"/>
      </w:pPr>
    </w:lvl>
  </w:abstractNum>
  <w:abstractNum w:abstractNumId="5" w15:restartNumberingAfterBreak="0">
    <w:nsid w:val="4FA82EBF"/>
    <w:multiLevelType w:val="hybridMultilevel"/>
    <w:tmpl w:val="AF34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16"/>
    <w:multiLevelType w:val="hybridMultilevel"/>
    <w:tmpl w:val="72EEA3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E178D"/>
    <w:multiLevelType w:val="hybridMultilevel"/>
    <w:tmpl w:val="1A0A50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57BC5E9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80"/>
    <w:rsid w:val="0000270D"/>
    <w:rsid w:val="00004715"/>
    <w:rsid w:val="00007E73"/>
    <w:rsid w:val="00011CB9"/>
    <w:rsid w:val="000139E2"/>
    <w:rsid w:val="00015EC1"/>
    <w:rsid w:val="00021C23"/>
    <w:rsid w:val="00026FE9"/>
    <w:rsid w:val="000319E1"/>
    <w:rsid w:val="00040D81"/>
    <w:rsid w:val="00052241"/>
    <w:rsid w:val="00055AD1"/>
    <w:rsid w:val="000562B4"/>
    <w:rsid w:val="00056D44"/>
    <w:rsid w:val="00063DC8"/>
    <w:rsid w:val="0007026C"/>
    <w:rsid w:val="00070FCF"/>
    <w:rsid w:val="00076445"/>
    <w:rsid w:val="0008144F"/>
    <w:rsid w:val="00081FB7"/>
    <w:rsid w:val="000915A8"/>
    <w:rsid w:val="000A0AC5"/>
    <w:rsid w:val="000A1C01"/>
    <w:rsid w:val="000B52D9"/>
    <w:rsid w:val="000B59C7"/>
    <w:rsid w:val="000C20C8"/>
    <w:rsid w:val="000C3D7C"/>
    <w:rsid w:val="000E68E1"/>
    <w:rsid w:val="000F7592"/>
    <w:rsid w:val="001059DD"/>
    <w:rsid w:val="001111E5"/>
    <w:rsid w:val="00115227"/>
    <w:rsid w:val="001206BE"/>
    <w:rsid w:val="001210D1"/>
    <w:rsid w:val="00124BF2"/>
    <w:rsid w:val="001302AB"/>
    <w:rsid w:val="00137434"/>
    <w:rsid w:val="00147CDD"/>
    <w:rsid w:val="00157773"/>
    <w:rsid w:val="001601D0"/>
    <w:rsid w:val="001729A4"/>
    <w:rsid w:val="001924F5"/>
    <w:rsid w:val="001C60BF"/>
    <w:rsid w:val="001D6250"/>
    <w:rsid w:val="001E1EA3"/>
    <w:rsid w:val="001E2B2E"/>
    <w:rsid w:val="001F4249"/>
    <w:rsid w:val="001F5FA6"/>
    <w:rsid w:val="00201ABB"/>
    <w:rsid w:val="00205896"/>
    <w:rsid w:val="00206C56"/>
    <w:rsid w:val="0020701C"/>
    <w:rsid w:val="002145EF"/>
    <w:rsid w:val="002200E3"/>
    <w:rsid w:val="00223924"/>
    <w:rsid w:val="0023019E"/>
    <w:rsid w:val="00233772"/>
    <w:rsid w:val="00240D56"/>
    <w:rsid w:val="00242995"/>
    <w:rsid w:val="002506D1"/>
    <w:rsid w:val="00260FB5"/>
    <w:rsid w:val="0027724E"/>
    <w:rsid w:val="00277BA6"/>
    <w:rsid w:val="002870F6"/>
    <w:rsid w:val="002B4B83"/>
    <w:rsid w:val="002C3094"/>
    <w:rsid w:val="002D7439"/>
    <w:rsid w:val="002F083D"/>
    <w:rsid w:val="002F12B0"/>
    <w:rsid w:val="002F144D"/>
    <w:rsid w:val="002F62AB"/>
    <w:rsid w:val="003024BF"/>
    <w:rsid w:val="00304C57"/>
    <w:rsid w:val="00313309"/>
    <w:rsid w:val="00327671"/>
    <w:rsid w:val="003339B1"/>
    <w:rsid w:val="003348EA"/>
    <w:rsid w:val="00337869"/>
    <w:rsid w:val="00352730"/>
    <w:rsid w:val="00360D0E"/>
    <w:rsid w:val="00362A27"/>
    <w:rsid w:val="003742B4"/>
    <w:rsid w:val="00385569"/>
    <w:rsid w:val="00386F22"/>
    <w:rsid w:val="00390909"/>
    <w:rsid w:val="003946C3"/>
    <w:rsid w:val="003A1ED6"/>
    <w:rsid w:val="003C2039"/>
    <w:rsid w:val="003C4B56"/>
    <w:rsid w:val="003C676C"/>
    <w:rsid w:val="003D51B0"/>
    <w:rsid w:val="003D6AA0"/>
    <w:rsid w:val="003E172F"/>
    <w:rsid w:val="003F28E0"/>
    <w:rsid w:val="003F6CE0"/>
    <w:rsid w:val="00401D8C"/>
    <w:rsid w:val="00413055"/>
    <w:rsid w:val="00424969"/>
    <w:rsid w:val="00431180"/>
    <w:rsid w:val="00455A38"/>
    <w:rsid w:val="0046522A"/>
    <w:rsid w:val="00467B38"/>
    <w:rsid w:val="00475672"/>
    <w:rsid w:val="0047772C"/>
    <w:rsid w:val="004811D1"/>
    <w:rsid w:val="00495D4E"/>
    <w:rsid w:val="004973C3"/>
    <w:rsid w:val="004A31F8"/>
    <w:rsid w:val="004A399D"/>
    <w:rsid w:val="004A3CB7"/>
    <w:rsid w:val="004B5387"/>
    <w:rsid w:val="004B6C61"/>
    <w:rsid w:val="004B7B4B"/>
    <w:rsid w:val="004B7E96"/>
    <w:rsid w:val="004D25D8"/>
    <w:rsid w:val="004E3B8C"/>
    <w:rsid w:val="004F2A70"/>
    <w:rsid w:val="004F399D"/>
    <w:rsid w:val="00503737"/>
    <w:rsid w:val="005054AF"/>
    <w:rsid w:val="00507E40"/>
    <w:rsid w:val="00510BCB"/>
    <w:rsid w:val="0052012A"/>
    <w:rsid w:val="00520C7A"/>
    <w:rsid w:val="00533EAC"/>
    <w:rsid w:val="005465A2"/>
    <w:rsid w:val="00554846"/>
    <w:rsid w:val="00561D59"/>
    <w:rsid w:val="005639AD"/>
    <w:rsid w:val="00576757"/>
    <w:rsid w:val="00580653"/>
    <w:rsid w:val="00595613"/>
    <w:rsid w:val="005A4B7E"/>
    <w:rsid w:val="005C7519"/>
    <w:rsid w:val="005D101A"/>
    <w:rsid w:val="005D398E"/>
    <w:rsid w:val="005E16CF"/>
    <w:rsid w:val="005E49CF"/>
    <w:rsid w:val="005E5762"/>
    <w:rsid w:val="005E6588"/>
    <w:rsid w:val="005F0DDB"/>
    <w:rsid w:val="005F0FD1"/>
    <w:rsid w:val="005F10F6"/>
    <w:rsid w:val="005F6988"/>
    <w:rsid w:val="006017FC"/>
    <w:rsid w:val="006108F1"/>
    <w:rsid w:val="00615A89"/>
    <w:rsid w:val="00616D9C"/>
    <w:rsid w:val="00622627"/>
    <w:rsid w:val="00636AE1"/>
    <w:rsid w:val="00644D1B"/>
    <w:rsid w:val="00653B8A"/>
    <w:rsid w:val="00667456"/>
    <w:rsid w:val="00677562"/>
    <w:rsid w:val="00677BA5"/>
    <w:rsid w:val="006964FF"/>
    <w:rsid w:val="006A0692"/>
    <w:rsid w:val="006B0B4E"/>
    <w:rsid w:val="006C3999"/>
    <w:rsid w:val="006C3BD6"/>
    <w:rsid w:val="006C7161"/>
    <w:rsid w:val="006E308A"/>
    <w:rsid w:val="00704E68"/>
    <w:rsid w:val="0071091F"/>
    <w:rsid w:val="00714BFB"/>
    <w:rsid w:val="007164A3"/>
    <w:rsid w:val="0072167C"/>
    <w:rsid w:val="007327D8"/>
    <w:rsid w:val="00734054"/>
    <w:rsid w:val="00735B8C"/>
    <w:rsid w:val="00735DE5"/>
    <w:rsid w:val="007428C5"/>
    <w:rsid w:val="00743ED9"/>
    <w:rsid w:val="00750647"/>
    <w:rsid w:val="007568BC"/>
    <w:rsid w:val="0077638A"/>
    <w:rsid w:val="00776F25"/>
    <w:rsid w:val="00782E1C"/>
    <w:rsid w:val="007854D6"/>
    <w:rsid w:val="00786ADF"/>
    <w:rsid w:val="00786B0B"/>
    <w:rsid w:val="007A1FAA"/>
    <w:rsid w:val="007B3EEF"/>
    <w:rsid w:val="007C14B9"/>
    <w:rsid w:val="007C365A"/>
    <w:rsid w:val="007C6B04"/>
    <w:rsid w:val="007D3C33"/>
    <w:rsid w:val="007D7D1F"/>
    <w:rsid w:val="007E2F20"/>
    <w:rsid w:val="007F6CC3"/>
    <w:rsid w:val="008029D8"/>
    <w:rsid w:val="00807A80"/>
    <w:rsid w:val="008157B3"/>
    <w:rsid w:val="008331B0"/>
    <w:rsid w:val="00834863"/>
    <w:rsid w:val="0083596B"/>
    <w:rsid w:val="00844BAB"/>
    <w:rsid w:val="00857F88"/>
    <w:rsid w:val="00860FAE"/>
    <w:rsid w:val="00875FA0"/>
    <w:rsid w:val="008765FB"/>
    <w:rsid w:val="00877222"/>
    <w:rsid w:val="008809F8"/>
    <w:rsid w:val="008816F6"/>
    <w:rsid w:val="0088266A"/>
    <w:rsid w:val="00890E4D"/>
    <w:rsid w:val="008942F7"/>
    <w:rsid w:val="008A0D6F"/>
    <w:rsid w:val="008A6076"/>
    <w:rsid w:val="008A797A"/>
    <w:rsid w:val="008B1E78"/>
    <w:rsid w:val="008B1F4E"/>
    <w:rsid w:val="008B3398"/>
    <w:rsid w:val="008B637F"/>
    <w:rsid w:val="008B63A5"/>
    <w:rsid w:val="008C75E4"/>
    <w:rsid w:val="008F0668"/>
    <w:rsid w:val="008F3498"/>
    <w:rsid w:val="00904299"/>
    <w:rsid w:val="009055C2"/>
    <w:rsid w:val="009138D1"/>
    <w:rsid w:val="00916B5A"/>
    <w:rsid w:val="00924CDA"/>
    <w:rsid w:val="00926EBD"/>
    <w:rsid w:val="009277E1"/>
    <w:rsid w:val="00930325"/>
    <w:rsid w:val="009319CB"/>
    <w:rsid w:val="00940963"/>
    <w:rsid w:val="00942458"/>
    <w:rsid w:val="009427C2"/>
    <w:rsid w:val="009458AC"/>
    <w:rsid w:val="00945F7E"/>
    <w:rsid w:val="00947B03"/>
    <w:rsid w:val="00950C10"/>
    <w:rsid w:val="00962C8B"/>
    <w:rsid w:val="00985471"/>
    <w:rsid w:val="0098625D"/>
    <w:rsid w:val="00986F0D"/>
    <w:rsid w:val="009912CB"/>
    <w:rsid w:val="009953CA"/>
    <w:rsid w:val="009A181C"/>
    <w:rsid w:val="009A4FCA"/>
    <w:rsid w:val="009A66AF"/>
    <w:rsid w:val="009A7956"/>
    <w:rsid w:val="009B5BAF"/>
    <w:rsid w:val="009B5CF7"/>
    <w:rsid w:val="009B6166"/>
    <w:rsid w:val="009B6205"/>
    <w:rsid w:val="009D21FB"/>
    <w:rsid w:val="009D3D88"/>
    <w:rsid w:val="009E336C"/>
    <w:rsid w:val="009E60E2"/>
    <w:rsid w:val="009F3F00"/>
    <w:rsid w:val="009F7173"/>
    <w:rsid w:val="00A12508"/>
    <w:rsid w:val="00A142B2"/>
    <w:rsid w:val="00A17251"/>
    <w:rsid w:val="00A21637"/>
    <w:rsid w:val="00A2347C"/>
    <w:rsid w:val="00A2587C"/>
    <w:rsid w:val="00A4333E"/>
    <w:rsid w:val="00A53A31"/>
    <w:rsid w:val="00A651E0"/>
    <w:rsid w:val="00A707D4"/>
    <w:rsid w:val="00A74EA9"/>
    <w:rsid w:val="00A76629"/>
    <w:rsid w:val="00A76CA5"/>
    <w:rsid w:val="00A83094"/>
    <w:rsid w:val="00A90EB9"/>
    <w:rsid w:val="00A92341"/>
    <w:rsid w:val="00A9550A"/>
    <w:rsid w:val="00AA4297"/>
    <w:rsid w:val="00AD46D4"/>
    <w:rsid w:val="00AD5E3C"/>
    <w:rsid w:val="00AE01C7"/>
    <w:rsid w:val="00AE37FE"/>
    <w:rsid w:val="00AE71A1"/>
    <w:rsid w:val="00AF1EC5"/>
    <w:rsid w:val="00AF4636"/>
    <w:rsid w:val="00B16627"/>
    <w:rsid w:val="00B20BF4"/>
    <w:rsid w:val="00B26AA7"/>
    <w:rsid w:val="00B55AE6"/>
    <w:rsid w:val="00B63BD4"/>
    <w:rsid w:val="00B66187"/>
    <w:rsid w:val="00B673B4"/>
    <w:rsid w:val="00B729E0"/>
    <w:rsid w:val="00B802ED"/>
    <w:rsid w:val="00B87EE2"/>
    <w:rsid w:val="00B91D2A"/>
    <w:rsid w:val="00B962D1"/>
    <w:rsid w:val="00BB418D"/>
    <w:rsid w:val="00BB524C"/>
    <w:rsid w:val="00BC4620"/>
    <w:rsid w:val="00BE3BDE"/>
    <w:rsid w:val="00BE4AFA"/>
    <w:rsid w:val="00C03B7E"/>
    <w:rsid w:val="00C15372"/>
    <w:rsid w:val="00C1561D"/>
    <w:rsid w:val="00C258F5"/>
    <w:rsid w:val="00C309F0"/>
    <w:rsid w:val="00C46885"/>
    <w:rsid w:val="00C558A1"/>
    <w:rsid w:val="00C6257F"/>
    <w:rsid w:val="00C628E7"/>
    <w:rsid w:val="00C65C56"/>
    <w:rsid w:val="00C760E4"/>
    <w:rsid w:val="00C77C8F"/>
    <w:rsid w:val="00C802CD"/>
    <w:rsid w:val="00CA608A"/>
    <w:rsid w:val="00CB4AC5"/>
    <w:rsid w:val="00CC05F2"/>
    <w:rsid w:val="00CC16E0"/>
    <w:rsid w:val="00CC269E"/>
    <w:rsid w:val="00CC5C1E"/>
    <w:rsid w:val="00CE1381"/>
    <w:rsid w:val="00CE724E"/>
    <w:rsid w:val="00CE732E"/>
    <w:rsid w:val="00CF01EB"/>
    <w:rsid w:val="00CF03D8"/>
    <w:rsid w:val="00CF73E4"/>
    <w:rsid w:val="00D02D8B"/>
    <w:rsid w:val="00D0392E"/>
    <w:rsid w:val="00D11969"/>
    <w:rsid w:val="00D2262C"/>
    <w:rsid w:val="00D227E3"/>
    <w:rsid w:val="00D244A7"/>
    <w:rsid w:val="00D3400D"/>
    <w:rsid w:val="00D34135"/>
    <w:rsid w:val="00D34FA8"/>
    <w:rsid w:val="00D42943"/>
    <w:rsid w:val="00D42DAC"/>
    <w:rsid w:val="00D53B83"/>
    <w:rsid w:val="00D55B85"/>
    <w:rsid w:val="00D64EF6"/>
    <w:rsid w:val="00D6609E"/>
    <w:rsid w:val="00D678F5"/>
    <w:rsid w:val="00D73A2C"/>
    <w:rsid w:val="00D76448"/>
    <w:rsid w:val="00D77390"/>
    <w:rsid w:val="00D816F2"/>
    <w:rsid w:val="00D8539D"/>
    <w:rsid w:val="00D86D59"/>
    <w:rsid w:val="00D96A28"/>
    <w:rsid w:val="00DB40D3"/>
    <w:rsid w:val="00DB75B3"/>
    <w:rsid w:val="00DB7BF9"/>
    <w:rsid w:val="00DC5E41"/>
    <w:rsid w:val="00DE6BFF"/>
    <w:rsid w:val="00DE76D3"/>
    <w:rsid w:val="00E11EE0"/>
    <w:rsid w:val="00E21EBE"/>
    <w:rsid w:val="00E25DAD"/>
    <w:rsid w:val="00E310AA"/>
    <w:rsid w:val="00E35AA8"/>
    <w:rsid w:val="00E456EE"/>
    <w:rsid w:val="00E45B14"/>
    <w:rsid w:val="00E52C99"/>
    <w:rsid w:val="00E60EDE"/>
    <w:rsid w:val="00E645C5"/>
    <w:rsid w:val="00E70D2F"/>
    <w:rsid w:val="00E75035"/>
    <w:rsid w:val="00E84B49"/>
    <w:rsid w:val="00E8548C"/>
    <w:rsid w:val="00E87B76"/>
    <w:rsid w:val="00EC2182"/>
    <w:rsid w:val="00EC47D8"/>
    <w:rsid w:val="00ED5485"/>
    <w:rsid w:val="00EF5538"/>
    <w:rsid w:val="00EF642B"/>
    <w:rsid w:val="00F01CBD"/>
    <w:rsid w:val="00F10CE0"/>
    <w:rsid w:val="00F24CA7"/>
    <w:rsid w:val="00F27DDC"/>
    <w:rsid w:val="00F34307"/>
    <w:rsid w:val="00F35E8F"/>
    <w:rsid w:val="00F3736E"/>
    <w:rsid w:val="00F41140"/>
    <w:rsid w:val="00F655EC"/>
    <w:rsid w:val="00F719DA"/>
    <w:rsid w:val="00F7399C"/>
    <w:rsid w:val="00F936E1"/>
    <w:rsid w:val="00F94654"/>
    <w:rsid w:val="00FB610D"/>
    <w:rsid w:val="00FB6FEC"/>
    <w:rsid w:val="00FD6EEC"/>
    <w:rsid w:val="00FE24BF"/>
    <w:rsid w:val="00FF145A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3B25C"/>
  <w15:chartTrackingRefBased/>
  <w15:docId w15:val="{329F2335-4A60-407C-B821-51B080A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39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23924"/>
    <w:pPr>
      <w:spacing w:line="360" w:lineRule="auto"/>
      <w:contextualSpacing/>
      <w:jc w:val="center"/>
      <w:outlineLvl w:val="0"/>
    </w:pPr>
    <w:rPr>
      <w:rFonts w:asciiTheme="minorHAnsi" w:hAnsiTheme="minorHAnsi"/>
      <w:b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9A181C"/>
    <w:pPr>
      <w:spacing w:after="60" w:line="360" w:lineRule="auto"/>
      <w:contextualSpacing/>
      <w:jc w:val="center"/>
      <w:outlineLvl w:val="1"/>
    </w:pPr>
    <w:rPr>
      <w:rFonts w:asciiTheme="minorHAnsi" w:hAnsiTheme="minorHAnsi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223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9E60E2"/>
    <w:pPr>
      <w:spacing w:after="200" w:line="360" w:lineRule="atLeast"/>
      <w:ind w:left="360" w:right="-336" w:hanging="360"/>
      <w:jc w:val="both"/>
    </w:pPr>
    <w:rPr>
      <w:szCs w:val="22"/>
    </w:rPr>
  </w:style>
  <w:style w:type="paragraph" w:styleId="Stopka">
    <w:name w:val="footer"/>
    <w:basedOn w:val="Normalny"/>
    <w:rsid w:val="00FF14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145A"/>
  </w:style>
  <w:style w:type="paragraph" w:styleId="Nagwek">
    <w:name w:val="header"/>
    <w:basedOn w:val="Normalny"/>
    <w:rsid w:val="00206C56"/>
    <w:pPr>
      <w:tabs>
        <w:tab w:val="center" w:pos="4536"/>
        <w:tab w:val="right" w:pos="9072"/>
      </w:tabs>
    </w:pPr>
  </w:style>
  <w:style w:type="character" w:customStyle="1" w:styleId="t31">
    <w:name w:val="t31"/>
    <w:rsid w:val="00DB40D3"/>
    <w:rPr>
      <w:rFonts w:ascii="Courier New" w:hAnsi="Courier New" w:cs="Courier New" w:hint="default"/>
    </w:rPr>
  </w:style>
  <w:style w:type="table" w:styleId="Tabela-Siatka">
    <w:name w:val="Table Grid"/>
    <w:basedOn w:val="Standardowy"/>
    <w:rsid w:val="00070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uchili">
    <w:name w:val="luc_hili"/>
    <w:rsid w:val="00052241"/>
  </w:style>
  <w:style w:type="paragraph" w:styleId="Tekstdymka">
    <w:name w:val="Balloon Text"/>
    <w:basedOn w:val="Normalny"/>
    <w:link w:val="TekstdymkaZnak"/>
    <w:rsid w:val="00E52C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52C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53A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3A31"/>
  </w:style>
  <w:style w:type="character" w:styleId="Odwoanieprzypisudolnego">
    <w:name w:val="footnote reference"/>
    <w:basedOn w:val="Domylnaczcionkaakapitu"/>
    <w:rsid w:val="00A53A31"/>
    <w:rPr>
      <w:vertAlign w:val="superscript"/>
    </w:rPr>
  </w:style>
  <w:style w:type="character" w:styleId="Odwoaniedokomentarza">
    <w:name w:val="annotation reference"/>
    <w:basedOn w:val="Domylnaczcionkaakapitu"/>
    <w:rsid w:val="009854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54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547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5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471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056D44"/>
    <w:pPr>
      <w:spacing w:line="360" w:lineRule="auto"/>
      <w:contextualSpacing/>
      <w:jc w:val="center"/>
      <w:outlineLvl w:val="0"/>
    </w:pPr>
    <w:rPr>
      <w:rFonts w:asciiTheme="minorHAnsi" w:hAnsiTheme="minorHAnsi"/>
      <w:b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056D44"/>
    <w:rPr>
      <w:rFonts w:asciiTheme="minorHAnsi" w:hAnsiTheme="minorHAnsi"/>
      <w:b/>
      <w:sz w:val="32"/>
      <w:szCs w:val="36"/>
    </w:rPr>
  </w:style>
  <w:style w:type="paragraph" w:styleId="Podtytu">
    <w:name w:val="Subtitle"/>
    <w:basedOn w:val="Normalny"/>
    <w:next w:val="Normalny"/>
    <w:link w:val="PodtytuZnak"/>
    <w:qFormat/>
    <w:rsid w:val="00056D44"/>
    <w:pPr>
      <w:spacing w:line="360" w:lineRule="auto"/>
      <w:contextualSpacing/>
      <w:jc w:val="center"/>
      <w:outlineLvl w:val="1"/>
    </w:pPr>
    <w:rPr>
      <w:rFonts w:asciiTheme="minorHAnsi" w:hAnsiTheme="minorHAnsi"/>
      <w:b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056D44"/>
    <w:rPr>
      <w:rFonts w:asciiTheme="minorHAnsi" w:hAnsiTheme="minorHAnsi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223924"/>
    <w:rPr>
      <w:rFonts w:asciiTheme="minorHAnsi" w:hAnsiTheme="minorHAns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23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9A181C"/>
    <w:rPr>
      <w:rFonts w:asciiTheme="minorHAnsi" w:hAnsiTheme="minorHAnsi"/>
      <w:b/>
      <w:sz w:val="24"/>
      <w:szCs w:val="24"/>
    </w:rPr>
  </w:style>
  <w:style w:type="paragraph" w:customStyle="1" w:styleId="paragraf">
    <w:name w:val="paragraf"/>
    <w:basedOn w:val="Normalny"/>
    <w:next w:val="Normalny"/>
    <w:link w:val="paragrafZnak"/>
    <w:qFormat/>
    <w:rsid w:val="00056D44"/>
    <w:pPr>
      <w:numPr>
        <w:numId w:val="8"/>
      </w:numPr>
      <w:spacing w:before="120" w:after="120" w:line="276" w:lineRule="auto"/>
      <w:ind w:left="4893" w:hanging="357"/>
      <w:outlineLvl w:val="1"/>
    </w:pPr>
    <w:rPr>
      <w:rFonts w:ascii="Calibri" w:hAnsi="Calibri"/>
      <w:b/>
      <w:szCs w:val="22"/>
      <w:lang w:eastAsia="en-US"/>
    </w:rPr>
  </w:style>
  <w:style w:type="character" w:customStyle="1" w:styleId="paragrafZnak">
    <w:name w:val="paragraf Znak"/>
    <w:basedOn w:val="Domylnaczcionkaakapitu"/>
    <w:link w:val="paragraf"/>
    <w:rsid w:val="00056D44"/>
    <w:rPr>
      <w:rFonts w:ascii="Calibri" w:hAnsi="Calibri"/>
      <w:b/>
      <w:sz w:val="24"/>
      <w:szCs w:val="22"/>
      <w:lang w:eastAsia="en-US"/>
    </w:rPr>
  </w:style>
  <w:style w:type="paragraph" w:customStyle="1" w:styleId="podstawaprawna">
    <w:name w:val="podstawa prawna"/>
    <w:basedOn w:val="Normalny"/>
    <w:link w:val="podstawaprawnaZnak"/>
    <w:autoRedefine/>
    <w:qFormat/>
    <w:rsid w:val="00056D44"/>
    <w:pPr>
      <w:numPr>
        <w:ilvl w:val="1"/>
      </w:numPr>
      <w:spacing w:before="240" w:after="240" w:line="360" w:lineRule="auto"/>
    </w:pPr>
    <w:rPr>
      <w:rFonts w:ascii="Calibri" w:hAnsi="Calibri"/>
      <w:szCs w:val="22"/>
      <w:lang w:eastAsia="en-US"/>
    </w:rPr>
  </w:style>
  <w:style w:type="character" w:customStyle="1" w:styleId="podstawaprawnaZnak">
    <w:name w:val="podstawa prawna Znak"/>
    <w:basedOn w:val="Domylnaczcionkaakapitu"/>
    <w:link w:val="podstawaprawna"/>
    <w:rsid w:val="00056D44"/>
    <w:rPr>
      <w:rFonts w:ascii="Calibri" w:hAnsi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003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8B09-0A41-44BD-96D3-33465C6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 Rektora ZUT z dnia 17 lutego 2020 r. w sprawie kierowania na badania lekarskie kandydatów na studia i do Szkoły Doktorskiej oraz studentów i doktorantów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 Rektora ZUT z dnia 17 lutego 2020 r. w sprawie kierowania na badania lekarskie kandydatów na studia i do Szkoły Doktorskiej oraz studentów i doktorantów</dc:title>
  <dc:subject/>
  <dc:creator>grodek</dc:creator>
  <cp:keywords/>
  <dc:description/>
  <cp:lastModifiedBy>Marta Buśko</cp:lastModifiedBy>
  <cp:revision>6</cp:revision>
  <cp:lastPrinted>2020-02-14T08:24:00Z</cp:lastPrinted>
  <dcterms:created xsi:type="dcterms:W3CDTF">2020-03-12T14:20:00Z</dcterms:created>
  <dcterms:modified xsi:type="dcterms:W3CDTF">2021-11-19T10:20:00Z</dcterms:modified>
</cp:coreProperties>
</file>